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1340" w:rightFromText="5670" w:bottomFromText="284" w:vertAnchor="page" w:horzAnchor="margin" w:tblpXSpec="right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9"/>
      </w:tblGrid>
      <w:tr w:rsidR="00975ED3" w:rsidRPr="00975ED3" w14:paraId="4D5EDB53" w14:textId="77777777" w:rsidTr="004C5B36">
        <w:trPr>
          <w:trHeight w:hRule="exact" w:val="1333"/>
        </w:trPr>
        <w:tc>
          <w:tcPr>
            <w:tcW w:w="12749" w:type="dxa"/>
            <w:vAlign w:val="center"/>
          </w:tcPr>
          <w:p w14:paraId="00C62AA6" w14:textId="7C42660F" w:rsidR="00A5462F" w:rsidRPr="00A5462F" w:rsidRDefault="00181DC4" w:rsidP="00B60028">
            <w:pPr>
              <w:pStyle w:val="Title"/>
            </w:pPr>
            <w:r>
              <w:t>Sands &amp; McDougall Data Dictionary</w:t>
            </w:r>
          </w:p>
        </w:tc>
      </w:tr>
      <w:tr w:rsidR="00975ED3" w14:paraId="61B1B647" w14:textId="77777777" w:rsidTr="004C5B36">
        <w:trPr>
          <w:trHeight w:val="74"/>
        </w:trPr>
        <w:tc>
          <w:tcPr>
            <w:tcW w:w="12749" w:type="dxa"/>
            <w:vAlign w:val="center"/>
          </w:tcPr>
          <w:p w14:paraId="4B10E1C2" w14:textId="77777777" w:rsidR="00A5462F" w:rsidRPr="00A5462F" w:rsidRDefault="00A5462F" w:rsidP="00B60028">
            <w:pPr>
              <w:pStyle w:val="Subtitle"/>
            </w:pPr>
          </w:p>
        </w:tc>
      </w:tr>
    </w:tbl>
    <w:p w14:paraId="79AAA3B9" w14:textId="6B939669" w:rsidR="003E2872" w:rsidRDefault="000416CD" w:rsidP="004C5B36">
      <w:pPr>
        <w:spacing w:before="120" w:after="120"/>
      </w:pPr>
      <w:r>
        <w:t xml:space="preserve">This document outlines the characteristics of the Sands &amp; McDougall </w:t>
      </w:r>
      <w:r w:rsidR="0012159B">
        <w:t>(</w:t>
      </w:r>
      <w:r w:rsidR="000F6972">
        <w:t>Historical Business Listings</w:t>
      </w:r>
      <w:r w:rsidR="0012159B">
        <w:t>)</w:t>
      </w:r>
      <w:r w:rsidR="000F6972">
        <w:t xml:space="preserve"> </w:t>
      </w:r>
      <w:r>
        <w:t>dataset</w:t>
      </w:r>
      <w:r w:rsidR="003E2872">
        <w:t xml:space="preserve">, </w:t>
      </w:r>
      <w:bookmarkStart w:id="0" w:name="_GoBack"/>
      <w:bookmarkEnd w:id="0"/>
      <w:r w:rsidR="003E2872">
        <w:t xml:space="preserve">available for viewing </w:t>
      </w:r>
      <w:r w:rsidR="00CF1FD1">
        <w:t>in</w:t>
      </w:r>
      <w:r w:rsidR="003E2872">
        <w:t xml:space="preserve"> </w:t>
      </w:r>
      <w:hyperlink r:id="rId8" w:history="1">
        <w:r w:rsidR="003E2872" w:rsidRPr="000B3290">
          <w:rPr>
            <w:rStyle w:val="Hyperlink"/>
            <w:i/>
          </w:rPr>
          <w:t>Victoria Unearthed</w:t>
        </w:r>
      </w:hyperlink>
      <w:r w:rsidR="003E2872">
        <w:t xml:space="preserve"> and in downloadable formats through </w:t>
      </w:r>
      <w:hyperlink r:id="rId9" w:history="1">
        <w:r w:rsidR="003E2872" w:rsidRPr="003E2872">
          <w:rPr>
            <w:rStyle w:val="Hyperlink"/>
          </w:rPr>
          <w:t>Data.Vic</w:t>
        </w:r>
      </w:hyperlink>
      <w:r w:rsidR="003E2872">
        <w:t xml:space="preserve"> and </w:t>
      </w:r>
      <w:hyperlink r:id="rId10" w:history="1">
        <w:r w:rsidR="003E2872" w:rsidRPr="003E2872">
          <w:rPr>
            <w:rStyle w:val="Hyperlink"/>
          </w:rPr>
          <w:t>Spatial Datamart</w:t>
        </w:r>
      </w:hyperlink>
      <w:r w:rsidR="003E2872">
        <w:t>.</w:t>
      </w:r>
    </w:p>
    <w:p w14:paraId="1F42056A" w14:textId="77777777" w:rsidR="003E2872" w:rsidRDefault="003E2872" w:rsidP="004C5B36">
      <w:pPr>
        <w:spacing w:before="120" w:after="120"/>
      </w:pPr>
      <w:r>
        <w:t>This dataset contains the</w:t>
      </w:r>
      <w:r w:rsidR="00F318A2">
        <w:t xml:space="preserve"> trade and</w:t>
      </w:r>
      <w:r>
        <w:t xml:space="preserve"> business listings from selected years of the Sands &amp; McDougall directories, a pre-cursor to the Yellow Pages</w:t>
      </w:r>
      <w:r w:rsidR="00F318A2">
        <w:t xml:space="preserve"> published from 1860 to 1974</w:t>
      </w:r>
      <w:r>
        <w:t xml:space="preserve">. These directories </w:t>
      </w:r>
      <w:r w:rsidR="00F318A2">
        <w:t xml:space="preserve">are available in searchable digitised format at </w:t>
      </w:r>
      <w:hyperlink r:id="rId11" w:history="1">
        <w:r w:rsidR="00F318A2" w:rsidRPr="00F318A2">
          <w:rPr>
            <w:rStyle w:val="Hyperlink"/>
          </w:rPr>
          <w:t>State Library Victoria</w:t>
        </w:r>
      </w:hyperlink>
      <w:r w:rsidR="00F318A2">
        <w:t>.</w:t>
      </w:r>
    </w:p>
    <w:p w14:paraId="36E33B97" w14:textId="174B2811" w:rsidR="003E2872" w:rsidRDefault="003E2872" w:rsidP="004C5B36">
      <w:pPr>
        <w:spacing w:before="120" w:after="120"/>
      </w:pPr>
      <w:r>
        <w:t xml:space="preserve">The dataset was created by digitising </w:t>
      </w:r>
      <w:r w:rsidR="00F318A2">
        <w:t xml:space="preserve">the </w:t>
      </w:r>
      <w:r w:rsidR="00D42EFE">
        <w:t xml:space="preserve">trade and </w:t>
      </w:r>
      <w:r>
        <w:t xml:space="preserve">business </w:t>
      </w:r>
      <w:r w:rsidR="00F318A2">
        <w:t xml:space="preserve">listings section from selected </w:t>
      </w:r>
      <w:r>
        <w:t xml:space="preserve">directories published between 1896 and 1974. The extracted information includes the business name, address and business type as listed in the Sands &amp; McDougall directories. The extracted address information was subsequently geocoded </w:t>
      </w:r>
      <w:r w:rsidR="001F4813">
        <w:t xml:space="preserve">using the Google </w:t>
      </w:r>
      <w:r w:rsidR="00B74198">
        <w:t xml:space="preserve">Maps </w:t>
      </w:r>
      <w:r w:rsidR="001F4813">
        <w:t xml:space="preserve">Geocoding API </w:t>
      </w:r>
      <w:r>
        <w:t>to provide a point location that can be mapped using GIS software.</w:t>
      </w:r>
      <w:r w:rsidR="00D42EFE">
        <w:t xml:space="preserve"> </w:t>
      </w:r>
      <w:r>
        <w:t xml:space="preserve">Each record contains the information used at each stage of the data capture process; from the extraction from the directory to the final </w:t>
      </w:r>
      <w:r w:rsidR="00D42EFE">
        <w:t>quality assurance</w:t>
      </w:r>
      <w:r>
        <w:t xml:space="preserve"> checks.  The additional information has been provided to allow the accuracy of the results to be evaluated.    </w:t>
      </w:r>
    </w:p>
    <w:p w14:paraId="4B944560" w14:textId="77777777" w:rsidR="00B87ED9" w:rsidRDefault="000416CD" w:rsidP="004C5B36">
      <w:pPr>
        <w:spacing w:before="120" w:after="120"/>
      </w:pPr>
      <w:r>
        <w:t xml:space="preserve">Each field is listed </w:t>
      </w:r>
      <w:r w:rsidR="00D42EFE">
        <w:t xml:space="preserve">below </w:t>
      </w:r>
      <w:r>
        <w:t>with a brief description of the information that is contained within each record, the origin of the information and the data storage format.  A few examples have been provided to highlight the nature of the information and some of the problems inherent in this field</w:t>
      </w:r>
      <w:r w:rsidR="00B87ED9">
        <w:t>.</w:t>
      </w:r>
    </w:p>
    <w:p w14:paraId="191C9A7D" w14:textId="42A90A95" w:rsidR="00B87ED9" w:rsidRDefault="00B87ED9" w:rsidP="004C5B36">
      <w:pPr>
        <w:spacing w:before="120" w:after="120"/>
        <w:sectPr w:rsidR="00B87ED9" w:rsidSect="004C017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2211" w:right="851" w:bottom="1758" w:left="851" w:header="284" w:footer="284" w:gutter="0"/>
          <w:cols w:space="284"/>
          <w:titlePg/>
          <w:docGrid w:linePitch="360"/>
        </w:sectPr>
      </w:pPr>
      <w:r>
        <w:t xml:space="preserve">* Note the order of attributes </w:t>
      </w:r>
      <w:r w:rsidR="004C5B36">
        <w:t xml:space="preserve">listed </w:t>
      </w:r>
      <w:r w:rsidR="000710FA">
        <w:t xml:space="preserve">here may differ from the order </w:t>
      </w:r>
      <w:r w:rsidR="004C5B36">
        <w:t xml:space="preserve">they appear </w:t>
      </w:r>
      <w:r w:rsidR="000710FA">
        <w:t xml:space="preserve">in </w:t>
      </w:r>
      <w:r w:rsidR="00131D77">
        <w:t xml:space="preserve">data from </w:t>
      </w:r>
      <w:r w:rsidR="004831B2">
        <w:t xml:space="preserve">Spatial Datamart or </w:t>
      </w:r>
      <w:r w:rsidR="00457678">
        <w:t xml:space="preserve">on </w:t>
      </w:r>
      <w:r w:rsidR="000710FA">
        <w:t>Victoria Unearthed</w:t>
      </w:r>
      <w:r w:rsidR="00FD662B">
        <w:t>.</w:t>
      </w:r>
    </w:p>
    <w:p w14:paraId="795F6933" w14:textId="77777777" w:rsidR="000416CD" w:rsidRPr="00B760FD" w:rsidRDefault="000416CD" w:rsidP="004C5B36">
      <w:pPr>
        <w:pStyle w:val="IntroFeatureText"/>
        <w:spacing w:after="0" w:line="240" w:lineRule="auto"/>
      </w:pPr>
      <w:bookmarkStart w:id="1" w:name="Here"/>
      <w:bookmarkEnd w:id="1"/>
    </w:p>
    <w:p w14:paraId="5C53C7C8" w14:textId="77777777" w:rsidR="008D7087" w:rsidRDefault="00181DC4" w:rsidP="008D7087">
      <w:pPr>
        <w:pStyle w:val="IntroFeatureText"/>
      </w:pPr>
      <w:r>
        <w:t>Description of Sands &amp; McDougall data</w:t>
      </w:r>
    </w:p>
    <w:p w14:paraId="1524200C" w14:textId="77777777" w:rsidR="0064099B" w:rsidRPr="0064099B" w:rsidRDefault="0064099B" w:rsidP="0064099B">
      <w:pPr>
        <w:pStyle w:val="BodyText"/>
        <w:rPr>
          <w:lang w:eastAsia="en-AU"/>
        </w:rPr>
      </w:pPr>
      <w:r>
        <w:rPr>
          <w:lang w:eastAsia="en-AU"/>
        </w:rPr>
        <w:t>An asterisk (</w:t>
      </w:r>
      <w:r w:rsidRPr="0064099B">
        <w:rPr>
          <w:color w:val="FF0000"/>
          <w:lang w:eastAsia="en-AU"/>
        </w:rPr>
        <w:t>*</w:t>
      </w:r>
      <w:r>
        <w:rPr>
          <w:lang w:eastAsia="en-AU"/>
        </w:rPr>
        <w:t>) following an example indicates a likely error and is provided to highlight the nature of the record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3118"/>
        <w:gridCol w:w="3260"/>
        <w:gridCol w:w="1843"/>
        <w:gridCol w:w="2630"/>
      </w:tblGrid>
      <w:tr w:rsidR="00F85FE5" w14:paraId="740D9EE6" w14:textId="77777777" w:rsidTr="00656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CFFFB" w:themeFill="accent1" w:themeFillTint="33"/>
          </w:tcPr>
          <w:p w14:paraId="25EE1E6A" w14:textId="77777777" w:rsidR="00BE3E0E" w:rsidRDefault="00BE3E0E" w:rsidP="00150849">
            <w:pPr>
              <w:pStyle w:val="BodyText"/>
            </w:pPr>
            <w:r>
              <w:t>Sands &amp; McDougall Attribute</w:t>
            </w:r>
          </w:p>
        </w:tc>
        <w:tc>
          <w:tcPr>
            <w:tcW w:w="1843" w:type="dxa"/>
            <w:shd w:val="clear" w:color="auto" w:fill="BCFFFB" w:themeFill="accent1" w:themeFillTint="33"/>
          </w:tcPr>
          <w:p w14:paraId="4BB67666" w14:textId="539F8717" w:rsidR="00BE3E0E" w:rsidRDefault="003307CC" w:rsidP="0015084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ias in </w:t>
            </w:r>
            <w:r w:rsidRPr="000B3290">
              <w:rPr>
                <w:i/>
              </w:rPr>
              <w:t>Victoria Unearthed</w:t>
            </w:r>
          </w:p>
        </w:tc>
        <w:tc>
          <w:tcPr>
            <w:tcW w:w="3118" w:type="dxa"/>
            <w:shd w:val="clear" w:color="auto" w:fill="BCFFFB" w:themeFill="accent1" w:themeFillTint="33"/>
          </w:tcPr>
          <w:p w14:paraId="3B1188DF" w14:textId="2655FC22" w:rsidR="00BE3E0E" w:rsidRDefault="00BE3E0E" w:rsidP="0015084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260" w:type="dxa"/>
            <w:shd w:val="clear" w:color="auto" w:fill="BCFFFB" w:themeFill="accent1" w:themeFillTint="33"/>
          </w:tcPr>
          <w:p w14:paraId="2ABCADFA" w14:textId="77777777" w:rsidR="00BE3E0E" w:rsidRDefault="00BE3E0E" w:rsidP="0015084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  <w:tc>
          <w:tcPr>
            <w:tcW w:w="1843" w:type="dxa"/>
            <w:shd w:val="clear" w:color="auto" w:fill="BCFFFB" w:themeFill="accent1" w:themeFillTint="33"/>
          </w:tcPr>
          <w:p w14:paraId="236B16EE" w14:textId="77777777" w:rsidR="00BE3E0E" w:rsidRDefault="00BE3E0E" w:rsidP="0015084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/Size</w:t>
            </w:r>
          </w:p>
        </w:tc>
        <w:tc>
          <w:tcPr>
            <w:tcW w:w="2630" w:type="dxa"/>
            <w:shd w:val="clear" w:color="auto" w:fill="BCFFFB" w:themeFill="accent1" w:themeFillTint="33"/>
          </w:tcPr>
          <w:p w14:paraId="5E5B6A65" w14:textId="77777777" w:rsidR="00BE3E0E" w:rsidRDefault="00BE3E0E" w:rsidP="0015084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s</w:t>
            </w:r>
          </w:p>
        </w:tc>
      </w:tr>
      <w:tr w:rsidR="00F85FE5" w14:paraId="5057DB3B" w14:textId="77777777" w:rsidTr="00656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995C136" w14:textId="77777777" w:rsidR="00BE3E0E" w:rsidRDefault="00BE3E0E" w:rsidP="006F48F3">
            <w:pPr>
              <w:pStyle w:val="BodyText"/>
              <w:spacing w:before="0" w:after="0"/>
            </w:pPr>
            <w:r>
              <w:rPr>
                <w:lang w:eastAsia="en-AU"/>
              </w:rPr>
              <w:t>Directory</w:t>
            </w:r>
          </w:p>
        </w:tc>
        <w:tc>
          <w:tcPr>
            <w:tcW w:w="1843" w:type="dxa"/>
          </w:tcPr>
          <w:p w14:paraId="225F8D54" w14:textId="7C42660F" w:rsidR="00BE3E0E" w:rsidRDefault="003307CC" w:rsidP="006F48F3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&amp;McD Year</w:t>
            </w:r>
          </w:p>
        </w:tc>
        <w:tc>
          <w:tcPr>
            <w:tcW w:w="3118" w:type="dxa"/>
          </w:tcPr>
          <w:p w14:paraId="1121FE93" w14:textId="5AB66578" w:rsidR="00BE3E0E" w:rsidRDefault="00BE3E0E" w:rsidP="006F48F3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year of Sands &amp; McDougall directory publication  </w:t>
            </w:r>
          </w:p>
        </w:tc>
        <w:tc>
          <w:tcPr>
            <w:tcW w:w="3260" w:type="dxa"/>
          </w:tcPr>
          <w:p w14:paraId="60300B97" w14:textId="77777777" w:rsidR="00BE3E0E" w:rsidRDefault="00BE3E0E" w:rsidP="006F48F3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E3996EB" w14:textId="7C42660F" w:rsidR="00BE3E0E" w:rsidRDefault="00BE3E0E" w:rsidP="006F48F3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(4)</w:t>
            </w:r>
          </w:p>
        </w:tc>
        <w:tc>
          <w:tcPr>
            <w:tcW w:w="2630" w:type="dxa"/>
          </w:tcPr>
          <w:p w14:paraId="725F80E5" w14:textId="77777777" w:rsidR="00BE3E0E" w:rsidRDefault="00BE3E0E" w:rsidP="006F48F3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96</w:t>
            </w:r>
          </w:p>
          <w:p w14:paraId="54E0D4FD" w14:textId="77777777" w:rsidR="00BE3E0E" w:rsidRDefault="00BE3E0E" w:rsidP="006F48F3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74</w:t>
            </w:r>
          </w:p>
        </w:tc>
      </w:tr>
      <w:tr w:rsidR="00BE3E0E" w14:paraId="28558D38" w14:textId="77777777" w:rsidTr="006569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58240CC" w14:textId="622CC1A4" w:rsidR="00BE3E0E" w:rsidRDefault="00BE3E0E" w:rsidP="006F48F3">
            <w:pPr>
              <w:pStyle w:val="BodyText"/>
              <w:spacing w:before="0" w:after="0"/>
            </w:pPr>
            <w:r>
              <w:rPr>
                <w:lang w:eastAsia="en-AU"/>
              </w:rPr>
              <w:t>Business_Type</w:t>
            </w:r>
          </w:p>
        </w:tc>
        <w:tc>
          <w:tcPr>
            <w:tcW w:w="1843" w:type="dxa"/>
          </w:tcPr>
          <w:p w14:paraId="6E951E44" w14:textId="1281ECE2" w:rsidR="00BE3E0E" w:rsidRDefault="002539E8" w:rsidP="006F48F3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type</w:t>
            </w:r>
          </w:p>
        </w:tc>
        <w:tc>
          <w:tcPr>
            <w:tcW w:w="3118" w:type="dxa"/>
          </w:tcPr>
          <w:p w14:paraId="00FCAE33" w14:textId="53FB666C" w:rsidR="00BE3E0E" w:rsidRDefault="00BE3E0E" w:rsidP="006F48F3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usiness type as listed in the Sands &amp; McDougall directory</w:t>
            </w:r>
          </w:p>
        </w:tc>
        <w:tc>
          <w:tcPr>
            <w:tcW w:w="3260" w:type="dxa"/>
          </w:tcPr>
          <w:p w14:paraId="78B39711" w14:textId="025064A1" w:rsidR="00BE3E0E" w:rsidRDefault="00BE3E0E" w:rsidP="006F48F3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n-AU"/>
              </w:rPr>
              <w:t>Contains the historical name for the business activity. The historical business types have not been translated into the modern equivalent.</w:t>
            </w:r>
          </w:p>
        </w:tc>
        <w:tc>
          <w:tcPr>
            <w:tcW w:w="1843" w:type="dxa"/>
          </w:tcPr>
          <w:p w14:paraId="1CB75E64" w14:textId="77777777" w:rsidR="00BE3E0E" w:rsidRDefault="00BE3E0E" w:rsidP="006F48F3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(100)</w:t>
            </w:r>
          </w:p>
        </w:tc>
        <w:tc>
          <w:tcPr>
            <w:tcW w:w="2630" w:type="dxa"/>
          </w:tcPr>
          <w:p w14:paraId="41ACE10B" w14:textId="622CC1A4" w:rsidR="00BE3E0E" w:rsidRDefault="00BE3E0E" w:rsidP="006F48F3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ONFECTIONERS”</w:t>
            </w:r>
            <w:r>
              <w:br/>
              <w:t>“UPHOLSTERERS”</w:t>
            </w:r>
          </w:p>
          <w:p w14:paraId="20423E1C" w14:textId="77777777" w:rsidR="00BE3E0E" w:rsidRDefault="00BE3E0E" w:rsidP="006F48F3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BROKERS – GENERAL”</w:t>
            </w:r>
          </w:p>
        </w:tc>
      </w:tr>
      <w:tr w:rsidR="00F85FE5" w14:paraId="5045F028" w14:textId="77777777" w:rsidTr="00656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5175709" w14:textId="622CC1A4" w:rsidR="00BE3E0E" w:rsidRDefault="00BE3E0E" w:rsidP="006F48F3">
            <w:pPr>
              <w:pStyle w:val="BodyText"/>
              <w:spacing w:before="0" w:after="0"/>
            </w:pPr>
            <w:r>
              <w:rPr>
                <w:lang w:eastAsia="en-AU"/>
              </w:rPr>
              <w:lastRenderedPageBreak/>
              <w:t>Business_Name</w:t>
            </w:r>
          </w:p>
        </w:tc>
        <w:tc>
          <w:tcPr>
            <w:tcW w:w="1843" w:type="dxa"/>
          </w:tcPr>
          <w:p w14:paraId="71126169" w14:textId="781B8B52" w:rsidR="00BE3E0E" w:rsidRDefault="002539E8" w:rsidP="006F48F3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name</w:t>
            </w:r>
          </w:p>
        </w:tc>
        <w:tc>
          <w:tcPr>
            <w:tcW w:w="3118" w:type="dxa"/>
          </w:tcPr>
          <w:p w14:paraId="1B72EF3B" w14:textId="1E6A5A2E" w:rsidR="00BE3E0E" w:rsidRDefault="00BE3E0E" w:rsidP="006F48F3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business and/or owner as listed in the Sands &amp; McDougall directory</w:t>
            </w:r>
          </w:p>
        </w:tc>
        <w:tc>
          <w:tcPr>
            <w:tcW w:w="3260" w:type="dxa"/>
          </w:tcPr>
          <w:p w14:paraId="235060C2" w14:textId="31C2FE92" w:rsidR="00BE3E0E" w:rsidRDefault="268DC81F" w:rsidP="006F48F3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names have not been corrected or cleaned after the OCR process and may include unprintable characters</w:t>
            </w:r>
            <w:r w:rsidR="2DAB3917">
              <w:t xml:space="preserve"> or other errors</w:t>
            </w:r>
            <w:r>
              <w:t>.</w:t>
            </w:r>
          </w:p>
        </w:tc>
        <w:tc>
          <w:tcPr>
            <w:tcW w:w="1843" w:type="dxa"/>
          </w:tcPr>
          <w:p w14:paraId="5D9CC067" w14:textId="77777777" w:rsidR="00BE3E0E" w:rsidRDefault="00BE3E0E" w:rsidP="006F48F3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140)</w:t>
            </w:r>
          </w:p>
        </w:tc>
        <w:tc>
          <w:tcPr>
            <w:tcW w:w="2630" w:type="dxa"/>
          </w:tcPr>
          <w:p w14:paraId="618E05A9" w14:textId="7C42660F" w:rsidR="00BE3E0E" w:rsidRDefault="00BE3E0E" w:rsidP="00B60CA3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Smith Bros, Prince’S Bridge”  </w:t>
            </w:r>
            <w:r w:rsidRPr="0064099B">
              <w:rPr>
                <w:color w:val="FF0000"/>
              </w:rPr>
              <w:t>*</w:t>
            </w:r>
          </w:p>
          <w:p w14:paraId="207C00DC" w14:textId="77777777" w:rsidR="00BE3E0E" w:rsidRDefault="00BE3E0E" w:rsidP="00B60CA3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Todd, H”</w:t>
            </w:r>
          </w:p>
          <w:p w14:paraId="5039B0F1" w14:textId="77777777" w:rsidR="00BE3E0E" w:rsidRDefault="00BE3E0E" w:rsidP="006F48F3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Johnson &amp; Sons”</w:t>
            </w:r>
          </w:p>
        </w:tc>
      </w:tr>
      <w:tr w:rsidR="00BE3E0E" w14:paraId="1F63D83C" w14:textId="77777777" w:rsidTr="006569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61B09DF" w14:textId="77777777" w:rsidR="00BE3E0E" w:rsidRDefault="00BE3E0E" w:rsidP="00B60CA3">
            <w:pPr>
              <w:pStyle w:val="BodyText"/>
              <w:spacing w:before="0" w:after="0"/>
            </w:pPr>
            <w:r>
              <w:rPr>
                <w:lang w:eastAsia="en-AU"/>
              </w:rPr>
              <w:t>Address</w:t>
            </w:r>
          </w:p>
        </w:tc>
        <w:tc>
          <w:tcPr>
            <w:tcW w:w="1843" w:type="dxa"/>
          </w:tcPr>
          <w:p w14:paraId="30E0FC6D" w14:textId="5B87D82F" w:rsidR="00BE3E0E" w:rsidRDefault="002539E8" w:rsidP="00B60CA3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orical Address</w:t>
            </w:r>
          </w:p>
        </w:tc>
        <w:tc>
          <w:tcPr>
            <w:tcW w:w="3118" w:type="dxa"/>
          </w:tcPr>
          <w:p w14:paraId="76567398" w14:textId="39774D65" w:rsidR="00BE3E0E" w:rsidRDefault="00BE3E0E" w:rsidP="00B60CA3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usiness address as listed in the Sands &amp; McDougall directory.</w:t>
            </w:r>
          </w:p>
        </w:tc>
        <w:tc>
          <w:tcPr>
            <w:tcW w:w="3260" w:type="dxa"/>
          </w:tcPr>
          <w:p w14:paraId="6D9D8846" w14:textId="6DC9ED4F" w:rsidR="00BE3E0E" w:rsidRDefault="48B537ED" w:rsidP="00B60CA3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resses have not been corrected or cleaned after the OCR process and may contain unprintable characters or other errors. </w:t>
            </w:r>
          </w:p>
        </w:tc>
        <w:tc>
          <w:tcPr>
            <w:tcW w:w="1843" w:type="dxa"/>
          </w:tcPr>
          <w:p w14:paraId="4F81E196" w14:textId="77777777" w:rsidR="00BE3E0E" w:rsidRDefault="00BE3E0E" w:rsidP="00B60CA3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(130)</w:t>
            </w:r>
          </w:p>
        </w:tc>
        <w:tc>
          <w:tcPr>
            <w:tcW w:w="2630" w:type="dxa"/>
          </w:tcPr>
          <w:p w14:paraId="44B81095" w14:textId="77777777" w:rsidR="00BE3E0E" w:rsidRDefault="00BE3E0E" w:rsidP="00B60CA3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Yarra Bk”</w:t>
            </w:r>
          </w:p>
          <w:p w14:paraId="6460FCD8" w14:textId="77777777" w:rsidR="00BE3E0E" w:rsidRDefault="00BE3E0E" w:rsidP="00B60CA3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Kew”</w:t>
            </w:r>
          </w:p>
          <w:p w14:paraId="77D0C6B4" w14:textId="7C42660F" w:rsidR="00BE3E0E" w:rsidRDefault="00BE3E0E" w:rsidP="00B60CA3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422 Collins St Melb”</w:t>
            </w:r>
          </w:p>
        </w:tc>
      </w:tr>
      <w:tr w:rsidR="00F85FE5" w14:paraId="40361BF3" w14:textId="77777777" w:rsidTr="00656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46B3E8D" w14:textId="77777777" w:rsidR="00BE3E0E" w:rsidRDefault="00BE3E0E" w:rsidP="00B60CA3">
            <w:pPr>
              <w:pStyle w:val="BodyText"/>
              <w:spacing w:before="0" w:after="0"/>
            </w:pPr>
            <w:r>
              <w:rPr>
                <w:lang w:eastAsia="en-AU"/>
              </w:rPr>
              <w:t>Page</w:t>
            </w:r>
          </w:p>
        </w:tc>
        <w:tc>
          <w:tcPr>
            <w:tcW w:w="1843" w:type="dxa"/>
          </w:tcPr>
          <w:p w14:paraId="2193E0AE" w14:textId="7C42660F" w:rsidR="00BE3E0E" w:rsidRDefault="004A537C" w:rsidP="00B60CA3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&amp;McD page number</w:t>
            </w:r>
          </w:p>
        </w:tc>
        <w:tc>
          <w:tcPr>
            <w:tcW w:w="3118" w:type="dxa"/>
          </w:tcPr>
          <w:p w14:paraId="314B8F60" w14:textId="78E919E8" w:rsidR="00BE3E0E" w:rsidRDefault="00BE3E0E" w:rsidP="00B60CA3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age number of the listing in the Sands &amp; McDougall directory.</w:t>
            </w:r>
          </w:p>
        </w:tc>
        <w:tc>
          <w:tcPr>
            <w:tcW w:w="3260" w:type="dxa"/>
          </w:tcPr>
          <w:p w14:paraId="3AC81BC9" w14:textId="77777777" w:rsidR="00BE3E0E" w:rsidRDefault="00BE3E0E" w:rsidP="00B60CA3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9DEB38E" w14:textId="77777777" w:rsidR="00BE3E0E" w:rsidRDefault="00BE3E0E" w:rsidP="00B60CA3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6)</w:t>
            </w:r>
          </w:p>
        </w:tc>
        <w:tc>
          <w:tcPr>
            <w:tcW w:w="2630" w:type="dxa"/>
          </w:tcPr>
          <w:p w14:paraId="5F9B17A4" w14:textId="77777777" w:rsidR="00BE3E0E" w:rsidRDefault="00BE3E0E" w:rsidP="00B60CA3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167t”</w:t>
            </w:r>
          </w:p>
          <w:p w14:paraId="5BE6CC3D" w14:textId="77777777" w:rsidR="00BE3E0E" w:rsidRDefault="00BE3E0E" w:rsidP="00B60CA3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2759”</w:t>
            </w:r>
          </w:p>
        </w:tc>
      </w:tr>
      <w:tr w:rsidR="00BE3E0E" w14:paraId="769EB6C6" w14:textId="77777777" w:rsidTr="006569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6DB004E" w14:textId="77777777" w:rsidR="00BE3E0E" w:rsidRDefault="00BE3E0E" w:rsidP="00DC2391">
            <w:pPr>
              <w:pStyle w:val="BodyText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SLV_URL</w:t>
            </w:r>
          </w:p>
        </w:tc>
        <w:tc>
          <w:tcPr>
            <w:tcW w:w="1843" w:type="dxa"/>
          </w:tcPr>
          <w:p w14:paraId="13A6D490" w14:textId="3AB569F1" w:rsidR="00BE3E0E" w:rsidRDefault="004A537C" w:rsidP="00DC239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to State Library Victoria</w:t>
            </w:r>
          </w:p>
        </w:tc>
        <w:tc>
          <w:tcPr>
            <w:tcW w:w="3118" w:type="dxa"/>
          </w:tcPr>
          <w:p w14:paraId="4AA7B808" w14:textId="168E1F5B" w:rsidR="00BE3E0E" w:rsidRDefault="00BE3E0E" w:rsidP="00DC239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k to the </w:t>
            </w:r>
            <w:r w:rsidR="5B0D852C">
              <w:t xml:space="preserve">home page of the </w:t>
            </w:r>
            <w:r>
              <w:t>relevant Sands &amp; McDougall directory at State Library Victoria.</w:t>
            </w:r>
          </w:p>
        </w:tc>
        <w:tc>
          <w:tcPr>
            <w:tcW w:w="3260" w:type="dxa"/>
          </w:tcPr>
          <w:p w14:paraId="1F4BE2F3" w14:textId="32385F7C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</w:t>
            </w:r>
            <w:r>
              <w:t>k to the scanned copy of the Sands &amp; McDougall directory</w:t>
            </w:r>
            <w:r w:rsidR="009545AE">
              <w:t xml:space="preserve">. </w:t>
            </w:r>
            <w:r w:rsidR="00734C60">
              <w:t>This links to the front page of the directory</w:t>
            </w:r>
            <w:r w:rsidR="2CC1556D">
              <w:t>.  Use in conjunction with the “</w:t>
            </w:r>
            <w:r w:rsidR="2CC1556D" w:rsidRPr="6396C7B0">
              <w:rPr>
                <w:b/>
              </w:rPr>
              <w:t>Page</w:t>
            </w:r>
            <w:r w:rsidR="2CC1556D">
              <w:t xml:space="preserve">” </w:t>
            </w:r>
            <w:r w:rsidR="0089C5BC">
              <w:t>field</w:t>
            </w:r>
            <w:r w:rsidR="2CC1556D">
              <w:t xml:space="preserve"> to locate the </w:t>
            </w:r>
            <w:r w:rsidR="0089C5BC">
              <w:t>record</w:t>
            </w:r>
            <w:r w:rsidR="2DAB3917">
              <w:t xml:space="preserve"> on the State Library of Victoria website.</w:t>
            </w:r>
          </w:p>
        </w:tc>
        <w:tc>
          <w:tcPr>
            <w:tcW w:w="1843" w:type="dxa"/>
          </w:tcPr>
          <w:p w14:paraId="3D4E482A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(100)</w:t>
            </w:r>
          </w:p>
        </w:tc>
        <w:tc>
          <w:tcPr>
            <w:tcW w:w="2630" w:type="dxa"/>
          </w:tcPr>
          <w:p w14:paraId="7F333C76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Pr="006F48F3">
              <w:t>http://handle.slv.vic.gov.au/10381/404425</w:t>
            </w:r>
            <w:r>
              <w:t>”</w:t>
            </w:r>
          </w:p>
          <w:p w14:paraId="6BA36676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Pr="006F48F3">
              <w:t>Directory Not Published Online by SLV</w:t>
            </w:r>
            <w:r>
              <w:t>”</w:t>
            </w:r>
          </w:p>
        </w:tc>
      </w:tr>
      <w:tr w:rsidR="00F85FE5" w14:paraId="7FBD2EEB" w14:textId="77777777" w:rsidTr="00656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F4A0A85" w14:textId="622CC1A4" w:rsidR="00BE3E0E" w:rsidRDefault="00BE3E0E" w:rsidP="00DC2391">
            <w:pPr>
              <w:pStyle w:val="BodyText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Unique_ID</w:t>
            </w:r>
          </w:p>
        </w:tc>
        <w:tc>
          <w:tcPr>
            <w:tcW w:w="1843" w:type="dxa"/>
          </w:tcPr>
          <w:p w14:paraId="54CD255B" w14:textId="2FE2AD32" w:rsidR="00BE3E0E" w:rsidRDefault="00EA597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code ID</w:t>
            </w:r>
          </w:p>
        </w:tc>
        <w:tc>
          <w:tcPr>
            <w:tcW w:w="3118" w:type="dxa"/>
          </w:tcPr>
          <w:p w14:paraId="068293E5" w14:textId="0606FAB8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r for each Sands &amp; McDougall record.</w:t>
            </w:r>
          </w:p>
        </w:tc>
        <w:tc>
          <w:tcPr>
            <w:tcW w:w="3260" w:type="dxa"/>
          </w:tcPr>
          <w:p w14:paraId="5A706A2B" w14:textId="165B045E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n-AU"/>
              </w:rPr>
              <w:t>Unique identifier for tracking the record through the geocoding and quality control checks. Can be used as a primary key.</w:t>
            </w:r>
          </w:p>
        </w:tc>
        <w:tc>
          <w:tcPr>
            <w:tcW w:w="1843" w:type="dxa"/>
          </w:tcPr>
          <w:p w14:paraId="25A5D362" w14:textId="2A2FB8C8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38,8)</w:t>
            </w:r>
          </w:p>
        </w:tc>
        <w:tc>
          <w:tcPr>
            <w:tcW w:w="2630" w:type="dxa"/>
          </w:tcPr>
          <w:p w14:paraId="65AB0F52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0C7914">
              <w:t>195508094</w:t>
            </w:r>
            <w:r>
              <w:t>”</w:t>
            </w:r>
          </w:p>
          <w:p w14:paraId="6E77A9E2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0C7914">
              <w:t>1935434</w:t>
            </w:r>
            <w:r>
              <w:t>”</w:t>
            </w:r>
          </w:p>
        </w:tc>
      </w:tr>
      <w:tr w:rsidR="00BE3E0E" w14:paraId="6AA7AD2F" w14:textId="77777777" w:rsidTr="006569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7BDFC43" w14:textId="101A145D" w:rsidR="00BE3E0E" w:rsidRDefault="00BE3E0E" w:rsidP="00DC2391">
            <w:pPr>
              <w:pStyle w:val="BodyText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Adopted_Street_No</w:t>
            </w:r>
          </w:p>
        </w:tc>
        <w:tc>
          <w:tcPr>
            <w:tcW w:w="1843" w:type="dxa"/>
          </w:tcPr>
          <w:p w14:paraId="452089D9" w14:textId="2518FF98" w:rsidR="00BE3E0E" w:rsidRDefault="00EA597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pted Street No</w:t>
            </w:r>
            <w:r w:rsidR="0084159C">
              <w:t>.</w:t>
            </w:r>
          </w:p>
        </w:tc>
        <w:tc>
          <w:tcPr>
            <w:tcW w:w="3118" w:type="dxa"/>
          </w:tcPr>
          <w:p w14:paraId="6E8358CC" w14:textId="5AA3487B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et number entered for geocoding process.</w:t>
            </w:r>
          </w:p>
        </w:tc>
        <w:tc>
          <w:tcPr>
            <w:tcW w:w="3260" w:type="dxa"/>
          </w:tcPr>
          <w:p w14:paraId="3FF28EBC" w14:textId="7295E519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Contains extra characters and some information not related to street number for </w:t>
            </w:r>
            <w:r>
              <w:rPr>
                <w:lang w:eastAsia="en-AU"/>
              </w:rPr>
              <w:t xml:space="preserve">some </w:t>
            </w:r>
            <w:r w:rsidR="2DAB3917" w:rsidRPr="2DAB3917">
              <w:rPr>
                <w:lang w:eastAsia="en-AU"/>
              </w:rPr>
              <w:t>of the complex</w:t>
            </w:r>
            <w:r>
              <w:rPr>
                <w:lang w:eastAsia="en-AU"/>
              </w:rPr>
              <w:t xml:space="preserve"> records.  </w:t>
            </w:r>
          </w:p>
        </w:tc>
        <w:tc>
          <w:tcPr>
            <w:tcW w:w="1843" w:type="dxa"/>
          </w:tcPr>
          <w:p w14:paraId="575A8941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(40)</w:t>
            </w:r>
          </w:p>
        </w:tc>
        <w:tc>
          <w:tcPr>
            <w:tcW w:w="2630" w:type="dxa"/>
          </w:tcPr>
          <w:p w14:paraId="47505CFA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102-104”</w:t>
            </w:r>
          </w:p>
          <w:p w14:paraId="710BBEE8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53”</w:t>
            </w:r>
          </w:p>
        </w:tc>
      </w:tr>
      <w:tr w:rsidR="00F85FE5" w14:paraId="563EF0A5" w14:textId="77777777" w:rsidTr="00656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ABDB49" w14:textId="101A145D" w:rsidR="00BE3E0E" w:rsidRDefault="00BE3E0E" w:rsidP="00DC2391">
            <w:pPr>
              <w:pStyle w:val="BodyText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Adopted_Street_Name</w:t>
            </w:r>
          </w:p>
        </w:tc>
        <w:tc>
          <w:tcPr>
            <w:tcW w:w="1843" w:type="dxa"/>
          </w:tcPr>
          <w:p w14:paraId="413270D1" w14:textId="1A0E8E41" w:rsidR="00BE3E0E" w:rsidRDefault="0084159C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opted Street Name</w:t>
            </w:r>
          </w:p>
        </w:tc>
        <w:tc>
          <w:tcPr>
            <w:tcW w:w="3118" w:type="dxa"/>
          </w:tcPr>
          <w:p w14:paraId="050858FD" w14:textId="68EC02C0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et name entered for geocoding process.</w:t>
            </w:r>
          </w:p>
        </w:tc>
        <w:tc>
          <w:tcPr>
            <w:tcW w:w="3260" w:type="dxa"/>
          </w:tcPr>
          <w:p w14:paraId="2C4A90BE" w14:textId="3535DEEB" w:rsidR="00BE3E0E" w:rsidRDefault="00E17F86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17F86">
              <w:rPr>
                <w:lang w:eastAsia="en-AU"/>
              </w:rPr>
              <w:t xml:space="preserve">May contain corrections from the original OCR process </w:t>
            </w:r>
          </w:p>
        </w:tc>
        <w:tc>
          <w:tcPr>
            <w:tcW w:w="1843" w:type="dxa"/>
          </w:tcPr>
          <w:p w14:paraId="439F90A8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80)</w:t>
            </w:r>
          </w:p>
        </w:tc>
        <w:tc>
          <w:tcPr>
            <w:tcW w:w="2630" w:type="dxa"/>
          </w:tcPr>
          <w:p w14:paraId="5B7D4962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High”</w:t>
            </w:r>
          </w:p>
          <w:p w14:paraId="707511F6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ussell”</w:t>
            </w:r>
          </w:p>
        </w:tc>
      </w:tr>
      <w:tr w:rsidR="00BE3E0E" w14:paraId="14442225" w14:textId="77777777" w:rsidTr="006569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A2C188" w14:textId="101A145D" w:rsidR="00BE3E0E" w:rsidRDefault="00BE3E0E" w:rsidP="00DC2391">
            <w:pPr>
              <w:pStyle w:val="BodyText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Adopted_Street_Type</w:t>
            </w:r>
          </w:p>
        </w:tc>
        <w:tc>
          <w:tcPr>
            <w:tcW w:w="1843" w:type="dxa"/>
          </w:tcPr>
          <w:p w14:paraId="49A0005D" w14:textId="220C82CB" w:rsidR="00BE3E0E" w:rsidRDefault="0084159C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pted Street Type</w:t>
            </w:r>
          </w:p>
        </w:tc>
        <w:tc>
          <w:tcPr>
            <w:tcW w:w="3118" w:type="dxa"/>
          </w:tcPr>
          <w:p w14:paraId="49E76535" w14:textId="5C051268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et type entered for geocoding process.</w:t>
            </w:r>
          </w:p>
        </w:tc>
        <w:tc>
          <w:tcPr>
            <w:tcW w:w="3260" w:type="dxa"/>
          </w:tcPr>
          <w:p w14:paraId="4D22842F" w14:textId="159FE838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Street Type </w:t>
            </w:r>
            <w:r w:rsidR="001D5E38">
              <w:rPr>
                <w:lang w:eastAsia="en-AU"/>
              </w:rPr>
              <w:t>(</w:t>
            </w:r>
            <w:r w:rsidR="0089C5BC" w:rsidRPr="0089C5BC">
              <w:rPr>
                <w:lang w:eastAsia="en-AU"/>
              </w:rPr>
              <w:t>e.g</w:t>
            </w:r>
            <w:r w:rsidR="00617C69">
              <w:rPr>
                <w:lang w:eastAsia="en-AU"/>
              </w:rPr>
              <w:t>.</w:t>
            </w:r>
            <w:r w:rsidR="00617C69">
              <w:rPr>
                <w:lang w:eastAsia="en-AU"/>
              </w:rPr>
              <w:t xml:space="preserve"> </w:t>
            </w:r>
            <w:r w:rsidR="001D5E38">
              <w:rPr>
                <w:lang w:eastAsia="en-AU"/>
              </w:rPr>
              <w:t>St, Rd, Hwy</w:t>
            </w:r>
            <w:r w:rsidR="00617C69">
              <w:rPr>
                <w:lang w:eastAsia="en-AU"/>
              </w:rPr>
              <w:t xml:space="preserve">) </w:t>
            </w:r>
            <w:r>
              <w:rPr>
                <w:lang w:eastAsia="en-AU"/>
              </w:rPr>
              <w:t>used in the geocoding process.</w:t>
            </w:r>
          </w:p>
        </w:tc>
        <w:tc>
          <w:tcPr>
            <w:tcW w:w="1843" w:type="dxa"/>
          </w:tcPr>
          <w:p w14:paraId="4035E86C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(20)</w:t>
            </w:r>
          </w:p>
        </w:tc>
        <w:tc>
          <w:tcPr>
            <w:tcW w:w="2630" w:type="dxa"/>
          </w:tcPr>
          <w:p w14:paraId="6F225FE8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St” </w:t>
            </w:r>
          </w:p>
          <w:p w14:paraId="14C63DF8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treet”</w:t>
            </w:r>
          </w:p>
        </w:tc>
      </w:tr>
      <w:tr w:rsidR="00F85FE5" w14:paraId="0EAA6BD9" w14:textId="77777777" w:rsidTr="00656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4DEB11F" w14:textId="101A145D" w:rsidR="00BE3E0E" w:rsidRDefault="00BE3E0E" w:rsidP="00DC2391">
            <w:pPr>
              <w:pStyle w:val="BodyText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Adopted_Corner</w:t>
            </w:r>
          </w:p>
        </w:tc>
        <w:tc>
          <w:tcPr>
            <w:tcW w:w="1843" w:type="dxa"/>
          </w:tcPr>
          <w:p w14:paraId="5949C9B7" w14:textId="38C553C2" w:rsidR="00BE3E0E" w:rsidRDefault="0084159C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opted Corner</w:t>
            </w:r>
          </w:p>
        </w:tc>
        <w:tc>
          <w:tcPr>
            <w:tcW w:w="3118" w:type="dxa"/>
          </w:tcPr>
          <w:p w14:paraId="3E3DB745" w14:textId="1C3285F5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al street name(s) indicating an intersection for geocoding process.</w:t>
            </w:r>
          </w:p>
        </w:tc>
        <w:tc>
          <w:tcPr>
            <w:tcW w:w="3260" w:type="dxa"/>
          </w:tcPr>
          <w:p w14:paraId="60ACB711" w14:textId="58B6391B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n-AU"/>
              </w:rPr>
              <w:t>Mostly blanks or nulls. Used as additional information in the geocoding process.</w:t>
            </w:r>
          </w:p>
        </w:tc>
        <w:tc>
          <w:tcPr>
            <w:tcW w:w="1843" w:type="dxa"/>
          </w:tcPr>
          <w:p w14:paraId="5CF801AF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80)</w:t>
            </w:r>
          </w:p>
        </w:tc>
        <w:tc>
          <w:tcPr>
            <w:tcW w:w="2630" w:type="dxa"/>
          </w:tcPr>
          <w:p w14:paraId="31656FBD" w14:textId="77777777" w:rsidR="00BE3E0E" w:rsidRDefault="00BE3E0E" w:rsidP="00DC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“&amp; Bourke”</w:t>
            </w:r>
          </w:p>
          <w:p w14:paraId="1B7C8559" w14:textId="77777777" w:rsidR="00BE3E0E" w:rsidRDefault="00BE3E0E" w:rsidP="00DC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“L. Collins”</w:t>
            </w:r>
          </w:p>
          <w:p w14:paraId="13145916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Opposite Railway Station”</w:t>
            </w:r>
          </w:p>
        </w:tc>
      </w:tr>
      <w:tr w:rsidR="00BE3E0E" w14:paraId="7B5B4D25" w14:textId="77777777" w:rsidTr="006569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AF828EB" w14:textId="101A145D" w:rsidR="00BE3E0E" w:rsidRDefault="00BE3E0E" w:rsidP="00DC2391">
            <w:pPr>
              <w:pStyle w:val="BodyText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Adopted_Locality</w:t>
            </w:r>
          </w:p>
        </w:tc>
        <w:tc>
          <w:tcPr>
            <w:tcW w:w="1843" w:type="dxa"/>
          </w:tcPr>
          <w:p w14:paraId="50379319" w14:textId="6FFA9FBF" w:rsidR="00BE3E0E" w:rsidRDefault="0084159C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pted Locality</w:t>
            </w:r>
          </w:p>
        </w:tc>
        <w:tc>
          <w:tcPr>
            <w:tcW w:w="3118" w:type="dxa"/>
          </w:tcPr>
          <w:p w14:paraId="5D4684FA" w14:textId="6C1A839A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urb or locality entered for geocoding process.</w:t>
            </w:r>
          </w:p>
        </w:tc>
        <w:tc>
          <w:tcPr>
            <w:tcW w:w="3260" w:type="dxa"/>
          </w:tcPr>
          <w:p w14:paraId="75686134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Town or suburb name used in the geocoding process. May contain state and postcode information </w:t>
            </w:r>
          </w:p>
        </w:tc>
        <w:tc>
          <w:tcPr>
            <w:tcW w:w="1843" w:type="dxa"/>
          </w:tcPr>
          <w:p w14:paraId="406607CB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(40)</w:t>
            </w:r>
          </w:p>
        </w:tc>
        <w:tc>
          <w:tcPr>
            <w:tcW w:w="2630" w:type="dxa"/>
          </w:tcPr>
          <w:p w14:paraId="2545D2FC" w14:textId="77777777" w:rsidR="00BE3E0E" w:rsidRDefault="00BE3E0E" w:rsidP="00DC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“Melbourne”</w:t>
            </w:r>
          </w:p>
          <w:p w14:paraId="02BBD808" w14:textId="77777777" w:rsidR="00BE3E0E" w:rsidRPr="009A77FB" w:rsidRDefault="00BE3E0E" w:rsidP="00DC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“Carlton”</w:t>
            </w:r>
          </w:p>
        </w:tc>
      </w:tr>
      <w:tr w:rsidR="00F85FE5" w14:paraId="306336ED" w14:textId="77777777" w:rsidTr="00656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8AB8504" w14:textId="101A145D" w:rsidR="00BE3E0E" w:rsidRDefault="00BE3E0E" w:rsidP="00DC2391">
            <w:pPr>
              <w:pStyle w:val="BodyText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Pregeocode_status</w:t>
            </w:r>
          </w:p>
        </w:tc>
        <w:tc>
          <w:tcPr>
            <w:tcW w:w="1843" w:type="dxa"/>
          </w:tcPr>
          <w:p w14:paraId="34F16C35" w14:textId="2A2FB8C8" w:rsidR="00BE3E0E" w:rsidRPr="00CF0BC9" w:rsidRDefault="00A72202" w:rsidP="00DC23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geocode Status</w:t>
            </w:r>
          </w:p>
        </w:tc>
        <w:tc>
          <w:tcPr>
            <w:tcW w:w="3118" w:type="dxa"/>
          </w:tcPr>
          <w:p w14:paraId="105DED20" w14:textId="6C8AF43C" w:rsidR="00BE3E0E" w:rsidRDefault="00BE3E0E" w:rsidP="00EF7BF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BC9">
              <w:t>List</w:t>
            </w:r>
            <w:r>
              <w:t>s any</w:t>
            </w:r>
            <w:r>
              <w:rPr>
                <w:b/>
              </w:rPr>
              <w:t xml:space="preserve"> </w:t>
            </w:r>
            <w:r>
              <w:t>Issues if the address record for geocoding process is incomplete (e.g. "No Street Number")</w:t>
            </w:r>
          </w:p>
        </w:tc>
        <w:tc>
          <w:tcPr>
            <w:tcW w:w="3260" w:type="dxa"/>
          </w:tcPr>
          <w:p w14:paraId="7E5E9207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Mostly blank or nulls.  Contains information on the completeness of the address record.  Values are “Street number range” or “No Street Number”.  </w:t>
            </w:r>
          </w:p>
        </w:tc>
        <w:tc>
          <w:tcPr>
            <w:tcW w:w="1843" w:type="dxa"/>
          </w:tcPr>
          <w:p w14:paraId="0D151999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45)</w:t>
            </w:r>
          </w:p>
        </w:tc>
        <w:tc>
          <w:tcPr>
            <w:tcW w:w="2630" w:type="dxa"/>
          </w:tcPr>
          <w:p w14:paraId="7D83AA37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No Street Number”</w:t>
            </w:r>
          </w:p>
          <w:p w14:paraId="3F26038E" w14:textId="77777777" w:rsidR="00BE3E0E" w:rsidRDefault="00BE3E0E" w:rsidP="00DC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treet Number Range”</w:t>
            </w:r>
          </w:p>
        </w:tc>
      </w:tr>
      <w:tr w:rsidR="00BE3E0E" w14:paraId="3EC3EEE3" w14:textId="77777777" w:rsidTr="006569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93F01DB" w14:textId="101A145D" w:rsidR="00BE3E0E" w:rsidRDefault="00BE3E0E" w:rsidP="00DC2391">
            <w:pPr>
              <w:pStyle w:val="BodyText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Returned_Street_No</w:t>
            </w:r>
          </w:p>
        </w:tc>
        <w:tc>
          <w:tcPr>
            <w:tcW w:w="1843" w:type="dxa"/>
          </w:tcPr>
          <w:p w14:paraId="32F10375" w14:textId="3F4E2828" w:rsidR="00BE3E0E" w:rsidRDefault="00A72202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Street No.</w:t>
            </w:r>
          </w:p>
        </w:tc>
        <w:tc>
          <w:tcPr>
            <w:tcW w:w="3118" w:type="dxa"/>
          </w:tcPr>
          <w:p w14:paraId="31370DA5" w14:textId="763A3ADC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coding result for street number.</w:t>
            </w:r>
          </w:p>
        </w:tc>
        <w:tc>
          <w:tcPr>
            <w:tcW w:w="3260" w:type="dxa"/>
          </w:tcPr>
          <w:p w14:paraId="281339AD" w14:textId="2125EFEA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reet number returned by the geocoding process</w:t>
            </w:r>
            <w:r w:rsidR="00E17F86">
              <w:t>.</w:t>
            </w:r>
          </w:p>
        </w:tc>
        <w:tc>
          <w:tcPr>
            <w:tcW w:w="1843" w:type="dxa"/>
          </w:tcPr>
          <w:p w14:paraId="0498674F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(10)</w:t>
            </w:r>
          </w:p>
        </w:tc>
        <w:tc>
          <w:tcPr>
            <w:tcW w:w="2630" w:type="dxa"/>
          </w:tcPr>
          <w:p w14:paraId="65C003C9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93-107”</w:t>
            </w:r>
          </w:p>
          <w:p w14:paraId="125E17CE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200”</w:t>
            </w:r>
          </w:p>
        </w:tc>
      </w:tr>
      <w:tr w:rsidR="00F85FE5" w14:paraId="7F5ABAAB" w14:textId="77777777" w:rsidTr="00656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DB04504" w14:textId="101A145D" w:rsidR="00BE3E0E" w:rsidRDefault="00BE3E0E" w:rsidP="00DC2391">
            <w:pPr>
              <w:pStyle w:val="BodyText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Returned_Street_Name</w:t>
            </w:r>
          </w:p>
        </w:tc>
        <w:tc>
          <w:tcPr>
            <w:tcW w:w="1843" w:type="dxa"/>
          </w:tcPr>
          <w:p w14:paraId="3EDE3363" w14:textId="725669C1" w:rsidR="00BE3E0E" w:rsidRDefault="00A72202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ed Street Name</w:t>
            </w:r>
          </w:p>
        </w:tc>
        <w:tc>
          <w:tcPr>
            <w:tcW w:w="3118" w:type="dxa"/>
          </w:tcPr>
          <w:p w14:paraId="6E54A063" w14:textId="34305FF6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coding result for street name.</w:t>
            </w:r>
          </w:p>
        </w:tc>
        <w:tc>
          <w:tcPr>
            <w:tcW w:w="3260" w:type="dxa"/>
          </w:tcPr>
          <w:p w14:paraId="3F99F292" w14:textId="6319F6EE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reet name returned by the geocoding process</w:t>
            </w:r>
            <w:r w:rsidR="434AA09F">
              <w:t xml:space="preserve">. </w:t>
            </w:r>
          </w:p>
        </w:tc>
        <w:tc>
          <w:tcPr>
            <w:tcW w:w="1843" w:type="dxa"/>
          </w:tcPr>
          <w:p w14:paraId="0FFBA794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100)</w:t>
            </w:r>
          </w:p>
        </w:tc>
        <w:tc>
          <w:tcPr>
            <w:tcW w:w="2630" w:type="dxa"/>
          </w:tcPr>
          <w:p w14:paraId="445898C1" w14:textId="2A2FB8C8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9A77FB">
              <w:t>406 Collins St, Melbourne VIC 3000, Australia</w:t>
            </w:r>
            <w:r>
              <w:t xml:space="preserve">”  </w:t>
            </w:r>
            <w:r w:rsidRPr="0064099B">
              <w:rPr>
                <w:color w:val="FF0000"/>
              </w:rPr>
              <w:t>*</w:t>
            </w:r>
          </w:p>
          <w:p w14:paraId="15E9029A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9A77FB">
              <w:t>Paisley</w:t>
            </w:r>
            <w:r>
              <w:t>”</w:t>
            </w:r>
          </w:p>
          <w:p w14:paraId="2715834C" w14:textId="2A2FB8C8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East”  </w:t>
            </w:r>
            <w:r w:rsidRPr="0064099B">
              <w:rPr>
                <w:color w:val="FF0000"/>
              </w:rPr>
              <w:t>*</w:t>
            </w:r>
          </w:p>
        </w:tc>
      </w:tr>
      <w:tr w:rsidR="00BE3E0E" w14:paraId="32C7E083" w14:textId="77777777" w:rsidTr="006569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6B83DF0" w14:textId="101A145D" w:rsidR="00BE3E0E" w:rsidRDefault="00BE3E0E" w:rsidP="00DC2391">
            <w:pPr>
              <w:pStyle w:val="BodyText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Returned_Street_Type</w:t>
            </w:r>
          </w:p>
        </w:tc>
        <w:tc>
          <w:tcPr>
            <w:tcW w:w="1843" w:type="dxa"/>
          </w:tcPr>
          <w:p w14:paraId="5B265821" w14:textId="2AA0955F" w:rsidR="00BE3E0E" w:rsidRDefault="00A72202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Street Type</w:t>
            </w:r>
          </w:p>
        </w:tc>
        <w:tc>
          <w:tcPr>
            <w:tcW w:w="3118" w:type="dxa"/>
          </w:tcPr>
          <w:p w14:paraId="752CF7ED" w14:textId="778C4455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coding result for the street type</w:t>
            </w:r>
          </w:p>
        </w:tc>
        <w:tc>
          <w:tcPr>
            <w:tcW w:w="3260" w:type="dxa"/>
          </w:tcPr>
          <w:p w14:paraId="593033D6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reet type returned by the geocoding process</w:t>
            </w:r>
          </w:p>
        </w:tc>
        <w:tc>
          <w:tcPr>
            <w:tcW w:w="1843" w:type="dxa"/>
          </w:tcPr>
          <w:p w14:paraId="29417295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(20)</w:t>
            </w:r>
          </w:p>
        </w:tc>
        <w:tc>
          <w:tcPr>
            <w:tcW w:w="2630" w:type="dxa"/>
          </w:tcPr>
          <w:p w14:paraId="4ED58FCD" w14:textId="2A2FB8C8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t”</w:t>
            </w:r>
          </w:p>
          <w:p w14:paraId="71FA84DC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treet”</w:t>
            </w:r>
          </w:p>
        </w:tc>
      </w:tr>
      <w:tr w:rsidR="00F85FE5" w14:paraId="73B6B919" w14:textId="77777777" w:rsidTr="00656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8FCCD58" w14:textId="101A145D" w:rsidR="00BE3E0E" w:rsidRDefault="00BE3E0E" w:rsidP="00DC2391">
            <w:pPr>
              <w:pStyle w:val="BodyText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Returned_Locality</w:t>
            </w:r>
          </w:p>
        </w:tc>
        <w:tc>
          <w:tcPr>
            <w:tcW w:w="1843" w:type="dxa"/>
          </w:tcPr>
          <w:p w14:paraId="0EB68E60" w14:textId="7C641C5C" w:rsidR="00BE3E0E" w:rsidRDefault="00A72202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ed Locality</w:t>
            </w:r>
          </w:p>
        </w:tc>
        <w:tc>
          <w:tcPr>
            <w:tcW w:w="3118" w:type="dxa"/>
          </w:tcPr>
          <w:p w14:paraId="555E74F2" w14:textId="68DD5945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coding result for suburb, town or locality.</w:t>
            </w:r>
          </w:p>
        </w:tc>
        <w:tc>
          <w:tcPr>
            <w:tcW w:w="3260" w:type="dxa"/>
          </w:tcPr>
          <w:p w14:paraId="23B948CC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ocality returned by the geocoding process</w:t>
            </w:r>
          </w:p>
        </w:tc>
        <w:tc>
          <w:tcPr>
            <w:tcW w:w="1843" w:type="dxa"/>
          </w:tcPr>
          <w:p w14:paraId="162A8EA2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40)</w:t>
            </w:r>
          </w:p>
        </w:tc>
        <w:tc>
          <w:tcPr>
            <w:tcW w:w="2630" w:type="dxa"/>
          </w:tcPr>
          <w:p w14:paraId="79AE8C21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Hadfield”</w:t>
            </w:r>
          </w:p>
          <w:p w14:paraId="3842BF6E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Coburg”</w:t>
            </w:r>
          </w:p>
        </w:tc>
      </w:tr>
      <w:tr w:rsidR="00BE3E0E" w14:paraId="49C6ECB8" w14:textId="77777777" w:rsidTr="006569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3E7E1A1" w14:textId="101A145D" w:rsidR="00BE3E0E" w:rsidRDefault="00BE3E0E" w:rsidP="00DC2391">
            <w:pPr>
              <w:pStyle w:val="BodyText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Geocode_partial_match</w:t>
            </w:r>
          </w:p>
        </w:tc>
        <w:tc>
          <w:tcPr>
            <w:tcW w:w="1843" w:type="dxa"/>
          </w:tcPr>
          <w:p w14:paraId="713709CC" w14:textId="6F20675F" w:rsidR="00BE3E0E" w:rsidRDefault="00A72202" w:rsidP="00DC239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code Partial Match</w:t>
            </w:r>
          </w:p>
        </w:tc>
        <w:tc>
          <w:tcPr>
            <w:tcW w:w="3118" w:type="dxa"/>
          </w:tcPr>
          <w:p w14:paraId="31C7A68B" w14:textId="6B42800B" w:rsidR="00BE3E0E" w:rsidRDefault="00BE3E0E" w:rsidP="00DC239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coding result.  Indicates if the address was matched on part of the information provided.</w:t>
            </w:r>
          </w:p>
          <w:p w14:paraId="534D0028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4C0BDA51" w14:textId="2A2FB8C8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n-AU"/>
              </w:rPr>
              <w:t>Informs the user that the geocoding process was unable to create a matching record based on some or all of the provided information.</w:t>
            </w:r>
          </w:p>
        </w:tc>
        <w:tc>
          <w:tcPr>
            <w:tcW w:w="1843" w:type="dxa"/>
          </w:tcPr>
          <w:p w14:paraId="7DC342D1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(4)</w:t>
            </w:r>
          </w:p>
        </w:tc>
        <w:tc>
          <w:tcPr>
            <w:tcW w:w="2630" w:type="dxa"/>
          </w:tcPr>
          <w:p w14:paraId="46E7539F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Yes”</w:t>
            </w:r>
          </w:p>
          <w:p w14:paraId="337FD2CE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ull&gt;</w:t>
            </w:r>
          </w:p>
        </w:tc>
      </w:tr>
      <w:tr w:rsidR="00F85FE5" w14:paraId="778233CC" w14:textId="77777777" w:rsidTr="00656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F743E69" w14:textId="101A145D" w:rsidR="00BE3E0E" w:rsidRDefault="00BE3E0E" w:rsidP="00DC2391">
            <w:pPr>
              <w:pStyle w:val="BodyText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Geocode_result_type</w:t>
            </w:r>
          </w:p>
        </w:tc>
        <w:tc>
          <w:tcPr>
            <w:tcW w:w="1843" w:type="dxa"/>
          </w:tcPr>
          <w:p w14:paraId="04C09461" w14:textId="3C14F826" w:rsidR="00BE3E0E" w:rsidRDefault="00A72202" w:rsidP="00DC23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code result type</w:t>
            </w:r>
          </w:p>
        </w:tc>
        <w:tc>
          <w:tcPr>
            <w:tcW w:w="3118" w:type="dxa"/>
          </w:tcPr>
          <w:p w14:paraId="598B2DBE" w14:textId="2029F59F" w:rsidR="00BE3E0E" w:rsidRDefault="00BE3E0E" w:rsidP="00DC23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coding result.  Indicates the type of location returned by the geocoder.</w:t>
            </w:r>
          </w:p>
          <w:p w14:paraId="4B66A591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3BEA99D2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n-AU"/>
              </w:rPr>
              <w:t>Informs the user of the nature of the information used to create a matching record.  Matched to an address, road, town etc. Values also include information about any establishment on the premises, if known, such café, dentist, ATM, bank etc.</w:t>
            </w:r>
          </w:p>
        </w:tc>
        <w:tc>
          <w:tcPr>
            <w:tcW w:w="1843" w:type="dxa"/>
          </w:tcPr>
          <w:p w14:paraId="321BE794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30)</w:t>
            </w:r>
          </w:p>
        </w:tc>
        <w:tc>
          <w:tcPr>
            <w:tcW w:w="2630" w:type="dxa"/>
          </w:tcPr>
          <w:p w14:paraId="738FEDE2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locality”</w:t>
            </w:r>
          </w:p>
          <w:p w14:paraId="73A5DE20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oute”</w:t>
            </w:r>
          </w:p>
          <w:p w14:paraId="3D476889" w14:textId="2A2FB8C8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treet_address”</w:t>
            </w:r>
          </w:p>
        </w:tc>
      </w:tr>
      <w:tr w:rsidR="00BE3E0E" w14:paraId="3A06B2F5" w14:textId="77777777" w:rsidTr="006569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90A05C1" w14:textId="101A145D" w:rsidR="00BE3E0E" w:rsidRDefault="00BE3E0E" w:rsidP="00DC2391">
            <w:pPr>
              <w:pStyle w:val="BodyText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Geocode_location_type</w:t>
            </w:r>
          </w:p>
        </w:tc>
        <w:tc>
          <w:tcPr>
            <w:tcW w:w="1843" w:type="dxa"/>
          </w:tcPr>
          <w:p w14:paraId="083F3D26" w14:textId="40B62FFC" w:rsidR="00BE3E0E" w:rsidRDefault="00A72202" w:rsidP="00DC239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code precision</w:t>
            </w:r>
          </w:p>
        </w:tc>
        <w:tc>
          <w:tcPr>
            <w:tcW w:w="3118" w:type="dxa"/>
          </w:tcPr>
          <w:p w14:paraId="708BA5A3" w14:textId="4E176777" w:rsidR="00BE3E0E" w:rsidRDefault="00BE3E0E" w:rsidP="00DC239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coding result.  Indicates the location precision as reported by the geocoding process. "ROOFTOP" is a precise location</w:t>
            </w:r>
            <w:r w:rsidR="007D3ED8">
              <w:t xml:space="preserve">; </w:t>
            </w:r>
            <w:r>
              <w:t>other values are approximations at street or suburb/town level precision.</w:t>
            </w:r>
          </w:p>
          <w:p w14:paraId="385E46F7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13D5492D" w14:textId="2B593B4E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n-AU"/>
              </w:rPr>
              <w:t>Contains a value based on the precision of the location provided during geocoding</w:t>
            </w:r>
            <w:r w:rsidR="001320AF">
              <w:rPr>
                <w:lang w:eastAsia="en-AU"/>
              </w:rPr>
              <w:t xml:space="preserve">, </w:t>
            </w:r>
            <w:r w:rsidR="00693369">
              <w:rPr>
                <w:lang w:eastAsia="en-AU"/>
              </w:rPr>
              <w:t xml:space="preserve">utilising </w:t>
            </w:r>
            <w:r w:rsidR="001320AF">
              <w:rPr>
                <w:lang w:eastAsia="en-AU"/>
              </w:rPr>
              <w:t>values supported by the Google Maps Geocoding API</w:t>
            </w:r>
            <w:r w:rsidR="00693369">
              <w:rPr>
                <w:lang w:eastAsia="en-AU"/>
              </w:rPr>
              <w:t>.</w:t>
            </w:r>
          </w:p>
        </w:tc>
        <w:tc>
          <w:tcPr>
            <w:tcW w:w="1843" w:type="dxa"/>
          </w:tcPr>
          <w:p w14:paraId="7864F5D9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(30)</w:t>
            </w:r>
          </w:p>
        </w:tc>
        <w:tc>
          <w:tcPr>
            <w:tcW w:w="2630" w:type="dxa"/>
          </w:tcPr>
          <w:p w14:paraId="54387001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APPROXIMATE”</w:t>
            </w:r>
          </w:p>
          <w:p w14:paraId="142DBF0B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GEOMETRIC_CENTRE”</w:t>
            </w:r>
          </w:p>
        </w:tc>
      </w:tr>
      <w:tr w:rsidR="00F85FE5" w14:paraId="324E23F1" w14:textId="77777777" w:rsidTr="00656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E0C300E" w14:textId="101A145D" w:rsidR="00BE3E0E" w:rsidRDefault="00BE3E0E" w:rsidP="00DC2391">
            <w:pPr>
              <w:pStyle w:val="BodyText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Geocode_status</w:t>
            </w:r>
          </w:p>
        </w:tc>
        <w:tc>
          <w:tcPr>
            <w:tcW w:w="1843" w:type="dxa"/>
          </w:tcPr>
          <w:p w14:paraId="517898F1" w14:textId="140E89BC" w:rsidR="00BE3E0E" w:rsidRDefault="00D740AF" w:rsidP="00DC23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code Status</w:t>
            </w:r>
          </w:p>
        </w:tc>
        <w:tc>
          <w:tcPr>
            <w:tcW w:w="3118" w:type="dxa"/>
          </w:tcPr>
          <w:p w14:paraId="249C54C4" w14:textId="11D27253" w:rsidR="00BE3E0E" w:rsidRDefault="00BE3E0E" w:rsidP="00DC23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coding result.  Lists any errors or mismatches found during the geocoding process.</w:t>
            </w:r>
          </w:p>
          <w:p w14:paraId="1C6CA837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0F7E04A0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n-AU"/>
              </w:rPr>
              <w:t>Contains values to indicate any errors or mismatches found during geocoding.</w:t>
            </w:r>
          </w:p>
        </w:tc>
        <w:tc>
          <w:tcPr>
            <w:tcW w:w="1843" w:type="dxa"/>
          </w:tcPr>
          <w:p w14:paraId="70841BE7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45)</w:t>
            </w:r>
          </w:p>
        </w:tc>
        <w:tc>
          <w:tcPr>
            <w:tcW w:w="2630" w:type="dxa"/>
          </w:tcPr>
          <w:p w14:paraId="172F6C73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No Street Number”</w:t>
            </w:r>
          </w:p>
          <w:p w14:paraId="11603140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treet number range”</w:t>
            </w:r>
          </w:p>
        </w:tc>
      </w:tr>
      <w:tr w:rsidR="00BE3E0E" w14:paraId="05A5A022" w14:textId="77777777" w:rsidTr="006569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AC59729" w14:textId="101A145D" w:rsidR="00BE3E0E" w:rsidRDefault="00BE3E0E" w:rsidP="00DC2391">
            <w:pPr>
              <w:pStyle w:val="BodyText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Post_Geocode_Location_Quality</w:t>
            </w:r>
          </w:p>
        </w:tc>
        <w:tc>
          <w:tcPr>
            <w:tcW w:w="1843" w:type="dxa"/>
          </w:tcPr>
          <w:p w14:paraId="2A3ABEDC" w14:textId="4C1B432B" w:rsidR="00BE3E0E" w:rsidRDefault="00D740AF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t </w:t>
            </w:r>
            <w:r w:rsidR="00B6098C">
              <w:t>Geocode Location Quality</w:t>
            </w:r>
          </w:p>
        </w:tc>
        <w:tc>
          <w:tcPr>
            <w:tcW w:w="3118" w:type="dxa"/>
          </w:tcPr>
          <w:p w14:paraId="0944EC18" w14:textId="55E4165D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 of confidence in the accuracy of the geocoding result (e.g.  “Very Low”, “Moderate”, “Very High”).</w:t>
            </w:r>
          </w:p>
        </w:tc>
        <w:tc>
          <w:tcPr>
            <w:tcW w:w="3260" w:type="dxa"/>
          </w:tcPr>
          <w:p w14:paraId="34221349" w14:textId="395EF2B4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n-AU"/>
              </w:rPr>
              <w:t xml:space="preserve"> Indicates the confidence in the accuracy of the location</w:t>
            </w:r>
          </w:p>
        </w:tc>
        <w:tc>
          <w:tcPr>
            <w:tcW w:w="1843" w:type="dxa"/>
          </w:tcPr>
          <w:p w14:paraId="1A4AA4B3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(15)</w:t>
            </w:r>
          </w:p>
        </w:tc>
        <w:tc>
          <w:tcPr>
            <w:tcW w:w="2630" w:type="dxa"/>
          </w:tcPr>
          <w:p w14:paraId="3C9D1DF3" w14:textId="101A145D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Very Low”</w:t>
            </w:r>
            <w:r>
              <w:br/>
              <w:t>“Moderate”</w:t>
            </w:r>
          </w:p>
          <w:p w14:paraId="7292D295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Very High”</w:t>
            </w:r>
          </w:p>
        </w:tc>
      </w:tr>
      <w:tr w:rsidR="00F85FE5" w14:paraId="1163B1D9" w14:textId="77777777" w:rsidTr="00656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FCF186" w14:textId="101A145D" w:rsidR="00BE3E0E" w:rsidRDefault="00BE3E0E" w:rsidP="00DC2391">
            <w:pPr>
              <w:pStyle w:val="BodyText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QA_Status</w:t>
            </w:r>
          </w:p>
        </w:tc>
        <w:tc>
          <w:tcPr>
            <w:tcW w:w="1843" w:type="dxa"/>
          </w:tcPr>
          <w:p w14:paraId="7D203A26" w14:textId="18783608" w:rsidR="00BE3E0E" w:rsidRDefault="0064646B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ondary source comment</w:t>
            </w:r>
          </w:p>
        </w:tc>
        <w:tc>
          <w:tcPr>
            <w:tcW w:w="3118" w:type="dxa"/>
          </w:tcPr>
          <w:p w14:paraId="2BCA6BDC" w14:textId="1D61F924" w:rsidR="00BE3E0E" w:rsidRDefault="008A6611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611">
              <w:t xml:space="preserve">Describes the verification/review process for the record. </w:t>
            </w:r>
          </w:p>
        </w:tc>
        <w:tc>
          <w:tcPr>
            <w:tcW w:w="3260" w:type="dxa"/>
          </w:tcPr>
          <w:p w14:paraId="0F98AA05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n-AU"/>
              </w:rPr>
              <w:t>Explains what corrections were made, if any, to the locations of the records.</w:t>
            </w:r>
          </w:p>
        </w:tc>
        <w:tc>
          <w:tcPr>
            <w:tcW w:w="1843" w:type="dxa"/>
          </w:tcPr>
          <w:p w14:paraId="6EBF4626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40)</w:t>
            </w:r>
          </w:p>
        </w:tc>
        <w:tc>
          <w:tcPr>
            <w:tcW w:w="2630" w:type="dxa"/>
          </w:tcPr>
          <w:p w14:paraId="3AF312D2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EVIEWED VERIFIED AND ADOPTED”</w:t>
            </w:r>
          </w:p>
          <w:p w14:paraId="1A25D53D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EVIEWED VERIFIED AND SHIFTED”</w:t>
            </w:r>
          </w:p>
          <w:p w14:paraId="38723B8F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UNREVIEWED”</w:t>
            </w:r>
          </w:p>
        </w:tc>
      </w:tr>
      <w:tr w:rsidR="00BE3E0E" w14:paraId="78148D74" w14:textId="77777777" w:rsidTr="006569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8AA7D97" w14:textId="101A145D" w:rsidR="00BE3E0E" w:rsidRDefault="00BE3E0E" w:rsidP="00DC2391">
            <w:pPr>
              <w:pStyle w:val="BodyText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QA_Issue</w:t>
            </w:r>
          </w:p>
        </w:tc>
        <w:tc>
          <w:tcPr>
            <w:tcW w:w="1843" w:type="dxa"/>
          </w:tcPr>
          <w:p w14:paraId="27E2B399" w14:textId="24E4772F" w:rsidR="00BE3E0E" w:rsidRDefault="004D689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coding Issue</w:t>
            </w:r>
          </w:p>
        </w:tc>
        <w:tc>
          <w:tcPr>
            <w:tcW w:w="3118" w:type="dxa"/>
          </w:tcPr>
          <w:p w14:paraId="7FA0E6B0" w14:textId="1635C56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sues encountered during geocoding.</w:t>
            </w:r>
          </w:p>
        </w:tc>
        <w:tc>
          <w:tcPr>
            <w:tcW w:w="3260" w:type="dxa"/>
          </w:tcPr>
          <w:p w14:paraId="5ABEF029" w14:textId="5AB0AF25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Mostly blanks or nulls. Values indicate the type of </w:t>
            </w:r>
            <w:r w:rsidR="2DAB3917" w:rsidRPr="2DAB3917">
              <w:rPr>
                <w:lang w:eastAsia="en-AU"/>
              </w:rPr>
              <w:t>problems</w:t>
            </w:r>
            <w:r>
              <w:rPr>
                <w:lang w:eastAsia="en-AU"/>
              </w:rPr>
              <w:t xml:space="preserve"> encountered</w:t>
            </w:r>
            <w:r w:rsidR="2DAB3917" w:rsidRPr="2DAB3917">
              <w:rPr>
                <w:lang w:eastAsia="en-AU"/>
              </w:rPr>
              <w:t>, if any, during</w:t>
            </w:r>
            <w:r>
              <w:rPr>
                <w:lang w:eastAsia="en-AU"/>
              </w:rPr>
              <w:t xml:space="preserve"> geocoding.</w:t>
            </w:r>
          </w:p>
        </w:tc>
        <w:tc>
          <w:tcPr>
            <w:tcW w:w="1843" w:type="dxa"/>
          </w:tcPr>
          <w:p w14:paraId="6A104968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(40)</w:t>
            </w:r>
          </w:p>
        </w:tc>
        <w:tc>
          <w:tcPr>
            <w:tcW w:w="2630" w:type="dxa"/>
          </w:tcPr>
          <w:p w14:paraId="0DDD05EF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RROR IN DIRECTORY”</w:t>
            </w:r>
          </w:p>
          <w:p w14:paraId="73394B8E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RROR IN OCR”</w:t>
            </w:r>
          </w:p>
        </w:tc>
      </w:tr>
      <w:tr w:rsidR="00F85FE5" w14:paraId="0D94EDD5" w14:textId="77777777" w:rsidTr="00656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83998B" w14:textId="101A145D" w:rsidR="00BE3E0E" w:rsidRDefault="00BE3E0E" w:rsidP="00DC2391">
            <w:pPr>
              <w:pStyle w:val="BodyText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QA_Location_Type</w:t>
            </w:r>
          </w:p>
        </w:tc>
        <w:tc>
          <w:tcPr>
            <w:tcW w:w="1843" w:type="dxa"/>
          </w:tcPr>
          <w:p w14:paraId="3366F22E" w14:textId="2BAA5778" w:rsidR="00BE3E0E" w:rsidRDefault="00782726" w:rsidP="00DC23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</w:t>
            </w:r>
            <w:r w:rsidR="00B72D05">
              <w:t>tion precision</w:t>
            </w:r>
          </w:p>
        </w:tc>
        <w:tc>
          <w:tcPr>
            <w:tcW w:w="3118" w:type="dxa"/>
          </w:tcPr>
          <w:p w14:paraId="1EA653D2" w14:textId="2EB36643" w:rsidR="00BE3E0E" w:rsidRDefault="00BE3E0E" w:rsidP="00DC23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s the location precision of map point, including any corrections from verification/review (E.g. "street address match", "street level", "locality level").</w:t>
            </w:r>
          </w:p>
          <w:p w14:paraId="6DEA6F76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5113B725" w14:textId="101A145D" w:rsidR="00963944" w:rsidRDefault="00296075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For unreviewed</w:t>
            </w:r>
            <w:r w:rsidR="00EA4705">
              <w:rPr>
                <w:lang w:eastAsia="en-AU"/>
              </w:rPr>
              <w:t xml:space="preserve"> data points this</w:t>
            </w:r>
            <w:r w:rsidR="008D2118">
              <w:rPr>
                <w:lang w:eastAsia="en-AU"/>
              </w:rPr>
              <w:t xml:space="preserve"> value</w:t>
            </w:r>
            <w:r w:rsidR="00EA4705">
              <w:rPr>
                <w:lang w:eastAsia="en-AU"/>
              </w:rPr>
              <w:t xml:space="preserve"> is based on</w:t>
            </w:r>
            <w:r w:rsidR="002B140B">
              <w:t xml:space="preserve"> </w:t>
            </w:r>
            <w:r w:rsidR="002B140B" w:rsidRPr="007D2B6D">
              <w:rPr>
                <w:b/>
                <w:lang w:eastAsia="en-AU"/>
              </w:rPr>
              <w:t>Geocode_location_typ</w:t>
            </w:r>
            <w:r w:rsidR="004F5FC7" w:rsidRPr="007D2B6D">
              <w:rPr>
                <w:b/>
                <w:lang w:eastAsia="en-AU"/>
              </w:rPr>
              <w:t>e</w:t>
            </w:r>
            <w:r w:rsidR="00BB0615">
              <w:rPr>
                <w:lang w:eastAsia="en-AU"/>
              </w:rPr>
              <w:t xml:space="preserve">. </w:t>
            </w:r>
          </w:p>
          <w:p w14:paraId="55C2E958" w14:textId="6A5E6C42" w:rsidR="00BE3E0E" w:rsidRDefault="004F5FC7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n-AU"/>
              </w:rPr>
              <w:t>For data points that have been reviewed</w:t>
            </w:r>
            <w:r w:rsidR="008D2118">
              <w:rPr>
                <w:lang w:eastAsia="en-AU"/>
              </w:rPr>
              <w:t xml:space="preserve"> this value is based on </w:t>
            </w:r>
            <w:r w:rsidR="00BF4AC1">
              <w:rPr>
                <w:lang w:eastAsia="en-AU"/>
              </w:rPr>
              <w:t xml:space="preserve">location precision following review and </w:t>
            </w:r>
            <w:r w:rsidR="00963944">
              <w:rPr>
                <w:lang w:eastAsia="en-AU"/>
              </w:rPr>
              <w:t>correction (if any)</w:t>
            </w:r>
            <w:r w:rsidR="000A3FC5">
              <w:rPr>
                <w:lang w:eastAsia="en-AU"/>
              </w:rPr>
              <w:t>.</w:t>
            </w:r>
          </w:p>
        </w:tc>
        <w:tc>
          <w:tcPr>
            <w:tcW w:w="1843" w:type="dxa"/>
          </w:tcPr>
          <w:p w14:paraId="317EA8F7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40)</w:t>
            </w:r>
          </w:p>
        </w:tc>
        <w:tc>
          <w:tcPr>
            <w:tcW w:w="2630" w:type="dxa"/>
          </w:tcPr>
          <w:p w14:paraId="6324D6F5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treet Address Match”</w:t>
            </w:r>
          </w:p>
          <w:p w14:paraId="17575CEF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Premise”</w:t>
            </w:r>
          </w:p>
        </w:tc>
      </w:tr>
      <w:tr w:rsidR="00BE3E0E" w14:paraId="5D423D85" w14:textId="77777777" w:rsidTr="006569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574AFEA" w14:textId="101A145D" w:rsidR="00BE3E0E" w:rsidRDefault="00BE3E0E" w:rsidP="00DC2391">
            <w:pPr>
              <w:pStyle w:val="BodyText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QA_Source</w:t>
            </w:r>
          </w:p>
        </w:tc>
        <w:tc>
          <w:tcPr>
            <w:tcW w:w="1843" w:type="dxa"/>
          </w:tcPr>
          <w:p w14:paraId="2F908841" w14:textId="1443EC6D" w:rsidR="00BE3E0E" w:rsidRDefault="00C15697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ary </w:t>
            </w:r>
            <w:r w:rsidR="0064646B">
              <w:t>source</w:t>
            </w:r>
          </w:p>
        </w:tc>
        <w:tc>
          <w:tcPr>
            <w:tcW w:w="3118" w:type="dxa"/>
          </w:tcPr>
          <w:p w14:paraId="088D6BF1" w14:textId="084DE681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rce of information used to verify/correct the geocoding result.</w:t>
            </w:r>
          </w:p>
        </w:tc>
        <w:tc>
          <w:tcPr>
            <w:tcW w:w="3260" w:type="dxa"/>
          </w:tcPr>
          <w:p w14:paraId="3472BE6A" w14:textId="52F1722F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n-AU"/>
              </w:rPr>
              <w:t xml:space="preserve">Indicates the source documents used to confirm </w:t>
            </w:r>
            <w:r w:rsidR="006355D7">
              <w:rPr>
                <w:lang w:eastAsia="en-AU"/>
              </w:rPr>
              <w:t xml:space="preserve">or correct </w:t>
            </w:r>
            <w:r>
              <w:rPr>
                <w:lang w:eastAsia="en-AU"/>
              </w:rPr>
              <w:t>the location of the geocoded location.</w:t>
            </w:r>
          </w:p>
        </w:tc>
        <w:tc>
          <w:tcPr>
            <w:tcW w:w="1843" w:type="dxa"/>
          </w:tcPr>
          <w:p w14:paraId="30FFB563" w14:textId="00C2C636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(60</w:t>
            </w:r>
            <w:r w:rsidR="2DAB3917">
              <w:t>)</w:t>
            </w:r>
          </w:p>
        </w:tc>
        <w:tc>
          <w:tcPr>
            <w:tcW w:w="2630" w:type="dxa"/>
          </w:tcPr>
          <w:p w14:paraId="5CDE5860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MBW”</w:t>
            </w:r>
          </w:p>
          <w:p w14:paraId="58F14AAB" w14:textId="153E3655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VicMap”</w:t>
            </w:r>
          </w:p>
          <w:p w14:paraId="3BCA5C43" w14:textId="101A145D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firemaps-ballarat-1934’</w:t>
            </w:r>
            <w:r>
              <w:br/>
            </w:r>
          </w:p>
        </w:tc>
      </w:tr>
      <w:tr w:rsidR="00F85FE5" w14:paraId="226704FD" w14:textId="77777777" w:rsidTr="00656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C9F79FF" w14:textId="77777777" w:rsidR="00BE3E0E" w:rsidRDefault="00BE3E0E" w:rsidP="00DC2391">
            <w:pPr>
              <w:pStyle w:val="BodyText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VICMAPADD</w:t>
            </w:r>
          </w:p>
        </w:tc>
        <w:tc>
          <w:tcPr>
            <w:tcW w:w="1843" w:type="dxa"/>
          </w:tcPr>
          <w:p w14:paraId="1CEB22E3" w14:textId="153E3655" w:rsidR="00BE3E0E" w:rsidRDefault="00791369" w:rsidP="00DC23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cmap address / location</w:t>
            </w:r>
          </w:p>
        </w:tc>
        <w:tc>
          <w:tcPr>
            <w:tcW w:w="3118" w:type="dxa"/>
          </w:tcPr>
          <w:p w14:paraId="6D1814D3" w14:textId="153E3655" w:rsidR="00BE3E0E" w:rsidRDefault="00BE3E0E" w:rsidP="00DC23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on address (as at June 2018) obtained from the VicMap suite of products.</w:t>
            </w:r>
          </w:p>
        </w:tc>
        <w:tc>
          <w:tcPr>
            <w:tcW w:w="3260" w:type="dxa"/>
          </w:tcPr>
          <w:p w14:paraId="4FE3D478" w14:textId="153E3655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address was current at the time of capture. This field </w:t>
            </w:r>
            <w:r w:rsidR="00FC7FDA">
              <w:t xml:space="preserve">will not be updated </w:t>
            </w:r>
            <w:r>
              <w:t xml:space="preserve">and addresses </w:t>
            </w:r>
            <w:r w:rsidR="006355D7">
              <w:t>may</w:t>
            </w:r>
            <w:r>
              <w:t xml:space="preserve"> change over time.  </w:t>
            </w:r>
          </w:p>
        </w:tc>
        <w:tc>
          <w:tcPr>
            <w:tcW w:w="1843" w:type="dxa"/>
          </w:tcPr>
          <w:p w14:paraId="725AD622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500)</w:t>
            </w:r>
          </w:p>
        </w:tc>
        <w:tc>
          <w:tcPr>
            <w:tcW w:w="2630" w:type="dxa"/>
          </w:tcPr>
          <w:p w14:paraId="21D5CEB0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F66234">
              <w:t>333 COLLINS STREET MELBOURNE 3000</w:t>
            </w:r>
            <w:r>
              <w:t>”</w:t>
            </w:r>
          </w:p>
        </w:tc>
      </w:tr>
      <w:tr w:rsidR="00BE3E0E" w14:paraId="4F6C37FA" w14:textId="77777777" w:rsidTr="006569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5372996" w14:textId="77777777" w:rsidR="00BE3E0E" w:rsidRDefault="00BE3E0E" w:rsidP="00DC2391">
            <w:pPr>
              <w:pStyle w:val="BodyText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VICMAPPRODUCT</w:t>
            </w:r>
          </w:p>
        </w:tc>
        <w:tc>
          <w:tcPr>
            <w:tcW w:w="1843" w:type="dxa"/>
          </w:tcPr>
          <w:p w14:paraId="1428A98D" w14:textId="153E3655" w:rsidR="00BE3E0E" w:rsidRDefault="00791369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map Product</w:t>
            </w:r>
          </w:p>
        </w:tc>
        <w:tc>
          <w:tcPr>
            <w:tcW w:w="3118" w:type="dxa"/>
          </w:tcPr>
          <w:p w14:paraId="10434ADE" w14:textId="4336DEE8" w:rsidR="00BE3E0E" w:rsidRDefault="37F3815B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BE3E0E">
              <w:t>VicMap product</w:t>
            </w:r>
            <w:r w:rsidR="25AB6741">
              <w:t xml:space="preserve"> </w:t>
            </w:r>
            <w:r w:rsidR="5070A3D1">
              <w:t>containing</w:t>
            </w:r>
            <w:r w:rsidR="25AB6741">
              <w:t xml:space="preserve"> the contemporary address</w:t>
            </w:r>
          </w:p>
        </w:tc>
        <w:tc>
          <w:tcPr>
            <w:tcW w:w="3260" w:type="dxa"/>
          </w:tcPr>
          <w:p w14:paraId="009BE54B" w14:textId="0243B3A2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7B81C06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(100)</w:t>
            </w:r>
          </w:p>
        </w:tc>
        <w:tc>
          <w:tcPr>
            <w:tcW w:w="2630" w:type="dxa"/>
          </w:tcPr>
          <w:p w14:paraId="65AA0A3C" w14:textId="49B1D965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Pr="00E85F0A">
              <w:t>VICMAP ADDRESS</w:t>
            </w:r>
            <w:r>
              <w:t>”</w:t>
            </w:r>
          </w:p>
          <w:p w14:paraId="6D1811B5" w14:textId="26EF9951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5FE5" w14:paraId="4CEAB3D4" w14:textId="77777777" w:rsidTr="00656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5AC48F7" w14:textId="77777777" w:rsidR="00BE3E0E" w:rsidRDefault="00BE3E0E" w:rsidP="00DC2391">
            <w:pPr>
              <w:pStyle w:val="BodyText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VICMAPPFI</w:t>
            </w:r>
          </w:p>
        </w:tc>
        <w:tc>
          <w:tcPr>
            <w:tcW w:w="1843" w:type="dxa"/>
          </w:tcPr>
          <w:p w14:paraId="36A4C014" w14:textId="153E3655" w:rsidR="00BE3E0E" w:rsidRDefault="00791369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cmap PFI</w:t>
            </w:r>
          </w:p>
        </w:tc>
        <w:tc>
          <w:tcPr>
            <w:tcW w:w="3118" w:type="dxa"/>
          </w:tcPr>
          <w:p w14:paraId="3D77E8B9" w14:textId="153E3655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r (PFI) for each VicMap record</w:t>
            </w:r>
          </w:p>
        </w:tc>
        <w:tc>
          <w:tcPr>
            <w:tcW w:w="3260" w:type="dxa"/>
          </w:tcPr>
          <w:p w14:paraId="3C27D580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F36769A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255)</w:t>
            </w:r>
          </w:p>
        </w:tc>
        <w:tc>
          <w:tcPr>
            <w:tcW w:w="2630" w:type="dxa"/>
          </w:tcPr>
          <w:p w14:paraId="4770C963" w14:textId="77777777" w:rsidR="00BE3E0E" w:rsidRDefault="00BE3E0E" w:rsidP="00DC2391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E85F0A">
              <w:t>210181870</w:t>
            </w:r>
            <w:r>
              <w:t>”</w:t>
            </w:r>
          </w:p>
        </w:tc>
      </w:tr>
      <w:tr w:rsidR="00BE3E0E" w14:paraId="2C30CC4E" w14:textId="77777777" w:rsidTr="006569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301B630" w14:textId="77777777" w:rsidR="00BE3E0E" w:rsidRDefault="00BE3E0E" w:rsidP="00DC2391">
            <w:pPr>
              <w:pStyle w:val="BodyText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DIRECTORY_TS</w:t>
            </w:r>
          </w:p>
        </w:tc>
        <w:tc>
          <w:tcPr>
            <w:tcW w:w="1843" w:type="dxa"/>
          </w:tcPr>
          <w:p w14:paraId="751E0AA8" w14:textId="70F30470" w:rsidR="00BE3E0E" w:rsidRDefault="00791369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69">
              <w:t>DIRECTORY_TS</w:t>
            </w:r>
          </w:p>
        </w:tc>
        <w:tc>
          <w:tcPr>
            <w:tcW w:w="3118" w:type="dxa"/>
          </w:tcPr>
          <w:p w14:paraId="53B73809" w14:textId="10D922F0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year of Sands &amp; McDougall directory publication held in a time stamp format.</w:t>
            </w:r>
          </w:p>
        </w:tc>
        <w:tc>
          <w:tcPr>
            <w:tcW w:w="3260" w:type="dxa"/>
          </w:tcPr>
          <w:p w14:paraId="36EDA0FD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ield is suitable for use in time aware layers</w:t>
            </w:r>
          </w:p>
        </w:tc>
        <w:tc>
          <w:tcPr>
            <w:tcW w:w="1843" w:type="dxa"/>
          </w:tcPr>
          <w:p w14:paraId="5545DD14" w14:textId="77777777" w:rsidR="00BE3E0E" w:rsidRDefault="00BE3E0E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630" w:type="dxa"/>
          </w:tcPr>
          <w:p w14:paraId="743F39EE" w14:textId="6B5EFD9B" w:rsidR="00BE3E0E" w:rsidRDefault="7E808262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12:00am </w:t>
            </w:r>
            <w:r w:rsidR="00BE3E0E">
              <w:t>1/1/1896</w:t>
            </w:r>
            <w:r>
              <w:t>”</w:t>
            </w:r>
          </w:p>
          <w:p w14:paraId="389E4E5B" w14:textId="4A6B5825" w:rsidR="00BE3E0E" w:rsidRDefault="7E808262" w:rsidP="00DC2391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12:</w:t>
            </w:r>
            <w:r w:rsidR="6396C7B0">
              <w:t>00am 1</w:t>
            </w:r>
            <w:r w:rsidR="583D9E20">
              <w:t xml:space="preserve"> Jan </w:t>
            </w:r>
            <w:r w:rsidR="00BE3E0E">
              <w:t>1974</w:t>
            </w:r>
            <w:r w:rsidR="6396C7B0">
              <w:t>”</w:t>
            </w:r>
          </w:p>
        </w:tc>
      </w:tr>
    </w:tbl>
    <w:p w14:paraId="671A9E9B" w14:textId="77777777" w:rsidR="008F2EFD" w:rsidRPr="00150849" w:rsidRDefault="008F2EFD" w:rsidP="00150849">
      <w:pPr>
        <w:pStyle w:val="BodyText"/>
      </w:pPr>
    </w:p>
    <w:sectPr w:rsidR="008F2EFD" w:rsidRPr="00150849" w:rsidSect="004C0179">
      <w:type w:val="continuous"/>
      <w:pgSz w:w="16840" w:h="11907" w:orient="landscape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0DB8B" w14:textId="77777777" w:rsidR="0019758A" w:rsidRDefault="0019758A">
      <w:r>
        <w:separator/>
      </w:r>
    </w:p>
    <w:p w14:paraId="7F43651E" w14:textId="77777777" w:rsidR="0019758A" w:rsidRDefault="0019758A"/>
    <w:p w14:paraId="578B3964" w14:textId="77777777" w:rsidR="0019758A" w:rsidRDefault="0019758A"/>
  </w:endnote>
  <w:endnote w:type="continuationSeparator" w:id="0">
    <w:p w14:paraId="2424AD9A" w14:textId="77777777" w:rsidR="0019758A" w:rsidRDefault="0019758A">
      <w:r>
        <w:continuationSeparator/>
      </w:r>
    </w:p>
    <w:p w14:paraId="2E24BF25" w14:textId="77777777" w:rsidR="0019758A" w:rsidRDefault="0019758A"/>
    <w:p w14:paraId="52C5ABE2" w14:textId="77777777" w:rsidR="0019758A" w:rsidRDefault="0019758A"/>
  </w:endnote>
  <w:endnote w:type="continuationNotice" w:id="1">
    <w:p w14:paraId="6B7530D7" w14:textId="77777777" w:rsidR="00734C60" w:rsidRDefault="00734C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8D7087" w14:paraId="7773CC60" w14:textId="77777777" w:rsidTr="00B15B59">
      <w:trPr>
        <w:trHeight w:val="397"/>
      </w:trPr>
      <w:tc>
        <w:tcPr>
          <w:tcW w:w="340" w:type="dxa"/>
        </w:tcPr>
        <w:p w14:paraId="0ADBEA08" w14:textId="77777777" w:rsidR="008D7087" w:rsidRPr="00D55628" w:rsidRDefault="008D7087" w:rsidP="008D7087">
          <w:pPr>
            <w:pStyle w:val="FooterEvenPageNumber"/>
            <w:framePr w:wrap="auto" w:vAnchor="margin" w:hAnchor="text" w:yAlign="inline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B60CA3">
            <w:rPr>
              <w:noProof/>
            </w:rPr>
            <w:t>4</w:t>
          </w:r>
          <w:r w:rsidRPr="00D55628">
            <w:fldChar w:fldCharType="end"/>
          </w:r>
        </w:p>
      </w:tc>
      <w:tc>
        <w:tcPr>
          <w:tcW w:w="9071" w:type="dxa"/>
        </w:tcPr>
        <w:p w14:paraId="31ADE696" w14:textId="77777777" w:rsidR="008D7087" w:rsidRPr="00D55628" w:rsidRDefault="008D7087" w:rsidP="008D7087">
          <w:pPr>
            <w:pStyle w:val="FooterEven"/>
          </w:pPr>
        </w:p>
      </w:tc>
    </w:tr>
  </w:tbl>
  <w:p w14:paraId="30746E72" w14:textId="77777777" w:rsidR="008D7087" w:rsidRPr="008B5730" w:rsidRDefault="008D7087" w:rsidP="008D7087">
    <w:pPr>
      <w:pStyle w:val="Footer"/>
    </w:pPr>
  </w:p>
  <w:p w14:paraId="7DBDD0B8" w14:textId="77777777" w:rsidR="00E962AA" w:rsidRPr="008D7087" w:rsidRDefault="00E962AA" w:rsidP="008D7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8D7087" w14:paraId="7815FC87" w14:textId="77777777" w:rsidTr="00B15B59">
      <w:trPr>
        <w:trHeight w:val="397"/>
      </w:trPr>
      <w:tc>
        <w:tcPr>
          <w:tcW w:w="9071" w:type="dxa"/>
        </w:tcPr>
        <w:p w14:paraId="0B5033DF" w14:textId="77777777" w:rsidR="008D7087" w:rsidRPr="00CB1FB7" w:rsidRDefault="008D7087" w:rsidP="008D7087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1EE2A664" w14:textId="77777777" w:rsidR="008D7087" w:rsidRPr="00D55628" w:rsidRDefault="008D7087" w:rsidP="008D7087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B60CA3">
            <w:rPr>
              <w:noProof/>
            </w:rPr>
            <w:t>5</w:t>
          </w:r>
          <w:r w:rsidRPr="00D55628">
            <w:fldChar w:fldCharType="end"/>
          </w:r>
        </w:p>
      </w:tc>
    </w:tr>
  </w:tbl>
  <w:p w14:paraId="7E85BBB4" w14:textId="77777777" w:rsidR="008D7087" w:rsidRDefault="008D7087" w:rsidP="008D7087">
    <w:pPr>
      <w:pStyle w:val="Footer"/>
    </w:pPr>
  </w:p>
  <w:p w14:paraId="6B7EE18C" w14:textId="77777777" w:rsidR="00E962AA" w:rsidRPr="008D7087" w:rsidRDefault="00E962AA" w:rsidP="008D7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BE026" w14:textId="77777777" w:rsidR="00E962AA" w:rsidRDefault="00E962AA" w:rsidP="00BF3066">
    <w:pPr>
      <w:pStyle w:val="Footer"/>
      <w:spacing w:before="1600"/>
    </w:pPr>
    <w:r>
      <w:rPr>
        <w:noProof/>
      </w:rPr>
      <w:drawing>
        <wp:anchor distT="0" distB="0" distL="114300" distR="114300" simplePos="0" relativeHeight="251658249" behindDoc="1" locked="1" layoutInCell="1" allowOverlap="1" wp14:anchorId="6074DEBE" wp14:editId="7E9207B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14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w:drawing>
        <wp:anchor distT="0" distB="0" distL="114300" distR="114300" simplePos="0" relativeHeight="251658248" behindDoc="1" locked="1" layoutInCell="1" allowOverlap="1" wp14:anchorId="433E2E5A" wp14:editId="438501B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15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BCAD4" w14:textId="77777777" w:rsidR="0019758A" w:rsidRPr="008F5280" w:rsidRDefault="0019758A" w:rsidP="008F5280">
      <w:pPr>
        <w:pStyle w:val="FootnoteSeparator"/>
      </w:pPr>
    </w:p>
    <w:p w14:paraId="1B710F78" w14:textId="77777777" w:rsidR="0019758A" w:rsidRDefault="0019758A"/>
  </w:footnote>
  <w:footnote w:type="continuationSeparator" w:id="0">
    <w:p w14:paraId="393D503F" w14:textId="77777777" w:rsidR="0019758A" w:rsidRDefault="0019758A" w:rsidP="008F5280">
      <w:pPr>
        <w:pStyle w:val="FootnoteSeparator"/>
      </w:pPr>
    </w:p>
    <w:p w14:paraId="003C4334" w14:textId="77777777" w:rsidR="0019758A" w:rsidRDefault="0019758A"/>
    <w:p w14:paraId="22EACBDA" w14:textId="77777777" w:rsidR="0019758A" w:rsidRDefault="0019758A"/>
  </w:footnote>
  <w:footnote w:type="continuationNotice" w:id="1">
    <w:p w14:paraId="71EFFFF3" w14:textId="77777777" w:rsidR="0019758A" w:rsidRDefault="0019758A" w:rsidP="00D55628"/>
    <w:p w14:paraId="1F3AF3DB" w14:textId="77777777" w:rsidR="0019758A" w:rsidRDefault="0019758A"/>
    <w:p w14:paraId="33A9E5A9" w14:textId="77777777" w:rsidR="0019758A" w:rsidRDefault="001975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XSpec="right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14"/>
    </w:tblGrid>
    <w:tr w:rsidR="008F2EFD" w:rsidRPr="00975ED3" w14:paraId="4F239832" w14:textId="77777777" w:rsidTr="004C0179">
      <w:trPr>
        <w:trHeight w:hRule="exact" w:val="1418"/>
      </w:trPr>
      <w:tc>
        <w:tcPr>
          <w:tcW w:w="12614" w:type="dxa"/>
          <w:vAlign w:val="center"/>
        </w:tcPr>
        <w:p w14:paraId="292D6FB7" w14:textId="470D35AD" w:rsidR="008F2EFD" w:rsidRPr="00975ED3" w:rsidRDefault="009B3739" w:rsidP="008F2EFD">
          <w:pPr>
            <w:pStyle w:val="Header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Sands &amp; McDougall Data Dictionary</w:t>
          </w:r>
          <w:r>
            <w:rPr>
              <w:noProof/>
            </w:rPr>
            <w:fldChar w:fldCharType="end"/>
          </w:r>
        </w:p>
      </w:tc>
    </w:tr>
  </w:tbl>
  <w:p w14:paraId="23929267" w14:textId="77777777" w:rsidR="00254A01" w:rsidRDefault="00225F31" w:rsidP="00254A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1" layoutInCell="1" allowOverlap="1" wp14:anchorId="36C6D5BD" wp14:editId="05027261">
              <wp:simplePos x="0" y="0"/>
              <wp:positionH relativeFrom="page">
                <wp:align>in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3A7E1C" id="Rectangle 18" o:spid="_x0000_s1026" style="position:absolute;margin-left:0;margin-top:0;width:21.25pt;height:96.4pt;z-index:251749376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728896" behindDoc="1" locked="0" layoutInCell="1" allowOverlap="1" wp14:anchorId="49EAA7FD" wp14:editId="4A3B69F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0A90DB" id="TriangleRight" o:spid="_x0000_s1026" style="position:absolute;margin-left:56.7pt;margin-top:22.7pt;width:68.05pt;height:70.8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j5J9c1AIAAOkGAAAOAAAAAAAAAAAAAAAAAC4CAABkcnMv&#10;ZTJvRG9jLnhtbFBLAQItABQABgAIAAAAIQB41MSR4AAAAAoBAAAPAAAAAAAAAAAAAAAAAC4FAABk&#10;cnMvZG93bnJldi54bWxQSwUGAAAAAAQABADzAAAAOwYAAAAA&#10;" path="m1339,1419l669,,,1419r1339,xe" fillcolor="#0072ce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26496" behindDoc="1" locked="0" layoutInCell="1" allowOverlap="1" wp14:anchorId="645C95B2" wp14:editId="4EE7C89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623A5" id="TriangleLeft" o:spid="_x0000_s1026" style="position:absolute;margin-left:22.7pt;margin-top:22.7pt;width:68.05pt;height:70.85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3VSb8dACAADSBgAADgAAAAAAAAAAAAAAAAAuAgAAZHJzL2Uyb0Rv&#10;Yy54bWxQSwECLQAUAAYACAAAACEA3BC+V98AAAAJAQAADwAAAAAAAAAAAAAAAAAqBQAAZHJzL2Rv&#10;d25yZXYueG1sUEsFBgAAAAAEAAQA8wAAADYGAAAAAA=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585536" behindDoc="1" locked="0" layoutInCell="1" allowOverlap="1" wp14:anchorId="2D085860" wp14:editId="343321D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EA964A" id="Rectangle" o:spid="_x0000_s1026" style="position:absolute;margin-left:22.7pt;margin-top:22.7pt;width:1148.05pt;height:70.85pt;z-index:-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" fillcolor="#00b2a9 [3204]" stroked="f">
              <w10:wrap anchorx="page" anchory="page"/>
            </v:rect>
          </w:pict>
        </mc:Fallback>
      </mc:AlternateContent>
    </w:r>
  </w:p>
  <w:p w14:paraId="490743E5" w14:textId="77777777" w:rsidR="00E962AA" w:rsidRPr="00254A01" w:rsidRDefault="00E962AA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XSpec="right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14"/>
    </w:tblGrid>
    <w:tr w:rsidR="00254A01" w:rsidRPr="00975ED3" w14:paraId="0FA73253" w14:textId="77777777" w:rsidTr="004C0179">
      <w:trPr>
        <w:trHeight w:hRule="exact" w:val="1418"/>
      </w:trPr>
      <w:tc>
        <w:tcPr>
          <w:tcW w:w="12614" w:type="dxa"/>
          <w:vAlign w:val="center"/>
        </w:tcPr>
        <w:p w14:paraId="2EE7DA1C" w14:textId="5D5359A6" w:rsidR="00254A01" w:rsidRPr="00975ED3" w:rsidRDefault="0019758A" w:rsidP="008F2EF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9B3739">
            <w:rPr>
              <w:noProof/>
            </w:rPr>
            <w:t>Sands &amp; McDougall Data Dictionary</w:t>
          </w:r>
          <w:r>
            <w:rPr>
              <w:noProof/>
            </w:rPr>
            <w:fldChar w:fldCharType="end"/>
          </w:r>
        </w:p>
      </w:tc>
    </w:tr>
  </w:tbl>
  <w:p w14:paraId="1C425EF0" w14:textId="77777777" w:rsidR="00254A01" w:rsidRDefault="000944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28A5C2BF" wp14:editId="7A2CCF1B">
              <wp:simplePos x="0" y="0"/>
              <wp:positionH relativeFrom="page">
                <wp:align>in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B20984" id="Rectangle 13" o:spid="_x0000_s1026" style="position:absolute;margin-left:0;margin-top:0;width:21.25pt;height:96.4pt;z-index:251708416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IaaFjK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4124814" wp14:editId="6C63F81C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4E426" id="TriangleRight" o:spid="_x0000_s1026" style="position:absolute;margin-left:56.7pt;margin-top:22.7pt;width:68.05pt;height:70.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" path="m1339,1419l669,,,1419r1339,xe" fillcolor="#0072ce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2324A00" wp14:editId="6E4DB75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01D397" id="TriangleLeft" o:spid="_x0000_s1026" style="position:absolute;margin-left:22.7pt;margin-top:22.7pt;width:68.05pt;height:70.8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CTjJAtACAADSBgAADgAAAAAAAAAAAAAAAAAuAgAAZHJzL2Uyb0Rv&#10;Yy54bWxQSwECLQAUAAYACAAAACEA3BC+V98AAAAJAQAADwAAAAAAAAAAAAAAAAAqBQAAZHJzL2Rv&#10;d25yZXYueG1sUEsFBgAAAAAEAAQA8wAAADYGAAAAAA=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06016" behindDoc="1" locked="0" layoutInCell="1" allowOverlap="1" wp14:anchorId="367F808A" wp14:editId="5472F26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5CF6FA" id="Rectangle" o:spid="_x0000_s1026" style="position:absolute;margin-left:22.7pt;margin-top:22.7pt;width:1148.05pt;height:70.85pt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" fillcolor="#00b2a9 [3204]" stroked="f">
              <w10:wrap anchorx="page" anchory="page"/>
            </v:rect>
          </w:pict>
        </mc:Fallback>
      </mc:AlternateContent>
    </w:r>
    <w:r w:rsidR="00225F31"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1" wp14:anchorId="58C9D260" wp14:editId="519883DE">
              <wp:simplePos x="0" y="0"/>
              <wp:positionH relativeFrom="page">
                <wp:align>out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5C7316" id="Rectangle 19" o:spid="_x0000_s1026" style="position:absolute;margin-left:-29.95pt;margin-top:0;width:21.25pt;height:96.4pt;z-index:251687936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AIPN3u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16270" w14:textId="77777777" w:rsidR="00225F31" w:rsidRPr="00E97294" w:rsidRDefault="00E962AA" w:rsidP="00225F3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6307B111" wp14:editId="3920B5B7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B6A8B6" id="TriangleRight" o:spid="_x0000_s1026" style="position:absolute;margin-left:56.7pt;margin-top:22.7pt;width:68.05pt;height:70.8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dqvot1AIAAOkGAAAOAAAAAAAAAAAAAAAAAC4CAABkcnMv&#10;ZTJvRG9jLnhtbFBLAQItABQABgAIAAAAIQB41MSR4AAAAAoBAAAPAAAAAAAAAAAAAAAAAC4FAABk&#10;cnMvZG93bnJldi54bWxQSwUGAAAAAAQABADzAAAAOwYAAAAA&#10;" path="m1339,1419l669,,,1419r1339,xe" fillcolor="#0072ce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36E7ED78" wp14:editId="7A8DF313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77ADD4" id="TriangleBottom" o:spid="_x0000_s1026" style="position:absolute;margin-left:56.7pt;margin-top:93.55pt;width:68.05pt;height:70.8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" path="m,l669,1415,1339,,,xe" fillcolor="#fdda24 [3207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2B321FB" wp14:editId="1D2B5A4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C85001" id="TriangleLeft" o:spid="_x0000_s1026" style="position:absolute;margin-left:22.7pt;margin-top:22.7pt;width:68.05pt;height:7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J30QIAANI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3320857" wp14:editId="5176C93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8A8B56" id="Rectangle" o:spid="_x0000_s1026" style="position:absolute;margin-left:22.7pt;margin-top:22.7pt;width:1148.0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" fillcolor="#00b2a9 [3204]" stroked="f">
              <w10:wrap anchorx="page" anchory="page"/>
            </v:rect>
          </w:pict>
        </mc:Fallback>
      </mc:AlternateContent>
    </w:r>
    <w:r w:rsidR="00225F31">
      <w:rPr>
        <w:noProof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551169F7" wp14:editId="181B0AAA">
              <wp:simplePos x="0" y="0"/>
              <wp:positionH relativeFrom="page">
                <wp:align>out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333F1" id="Rectangle 17" o:spid="_x0000_s1026" style="position:absolute;margin-left:-29.95pt;margin-top:0;width:21.25pt;height:96.4pt;z-index:251658250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45EC4"/>
    <w:multiLevelType w:val="multilevel"/>
    <w:tmpl w:val="9EFE201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2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6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9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0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24"/>
  </w:num>
  <w:num w:numId="4">
    <w:abstractNumId w:val="31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28"/>
  </w:num>
  <w:num w:numId="10">
    <w:abstractNumId w:val="13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19"/>
  </w:num>
  <w:num w:numId="30">
    <w:abstractNumId w:val="29"/>
  </w:num>
  <w:num w:numId="31">
    <w:abstractNumId w:val="8"/>
  </w:num>
  <w:num w:numId="32">
    <w:abstractNumId w:val="26"/>
  </w:num>
  <w:num w:numId="33">
    <w:abstractNumId w:val="2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ECC"/>
    <w:docVar w:name="TOC" w:val="True"/>
    <w:docVar w:name="TOCNew" w:val="True"/>
    <w:docVar w:name="Version" w:val="1"/>
  </w:docVars>
  <w:rsids>
    <w:rsidRoot w:val="00181DC4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6CD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9D9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0FA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76D54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4E9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7AD"/>
    <w:rsid w:val="000A3841"/>
    <w:rsid w:val="000A3B01"/>
    <w:rsid w:val="000A3FC5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290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823"/>
    <w:rsid w:val="000C3B79"/>
    <w:rsid w:val="000C3C38"/>
    <w:rsid w:val="000C3F67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C7914"/>
    <w:rsid w:val="000D050A"/>
    <w:rsid w:val="000D0526"/>
    <w:rsid w:val="000D06EA"/>
    <w:rsid w:val="000D0CA4"/>
    <w:rsid w:val="000D16B3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972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59B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1D77"/>
    <w:rsid w:val="001320AF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849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82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1DC4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87D13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58A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4CE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01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E38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813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3F36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23D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5F31"/>
    <w:rsid w:val="002262A7"/>
    <w:rsid w:val="00227B32"/>
    <w:rsid w:val="0023007D"/>
    <w:rsid w:val="002302F5"/>
    <w:rsid w:val="00230478"/>
    <w:rsid w:val="0023084B"/>
    <w:rsid w:val="00230C6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1BEC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397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9E8"/>
    <w:rsid w:val="00253A0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079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759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7BD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075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40B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5E29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688"/>
    <w:rsid w:val="002E18B5"/>
    <w:rsid w:val="002E18BA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007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7CC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0C87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0F2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58B9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866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872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54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49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2E8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78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503"/>
    <w:rsid w:val="00467962"/>
    <w:rsid w:val="00467F4B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B2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C8F"/>
    <w:rsid w:val="00487EC0"/>
    <w:rsid w:val="00487EC7"/>
    <w:rsid w:val="0049091E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22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7C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179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B36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9E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6FC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0EDC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5FC7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38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644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0F9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C69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5D7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99B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646B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9C5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2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369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510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0A8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8F3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4DC"/>
    <w:rsid w:val="00716795"/>
    <w:rsid w:val="007169A1"/>
    <w:rsid w:val="00716CA0"/>
    <w:rsid w:val="00716E01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C60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2726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369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64A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B6D"/>
    <w:rsid w:val="007D2F8D"/>
    <w:rsid w:val="007D3ED8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5D6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59C"/>
    <w:rsid w:val="00841F95"/>
    <w:rsid w:val="00842269"/>
    <w:rsid w:val="008423CE"/>
    <w:rsid w:val="0084291E"/>
    <w:rsid w:val="00842D21"/>
    <w:rsid w:val="00843072"/>
    <w:rsid w:val="008431C0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77FF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338"/>
    <w:rsid w:val="008978A8"/>
    <w:rsid w:val="00897A8F"/>
    <w:rsid w:val="00897E3F"/>
    <w:rsid w:val="00897EE1"/>
    <w:rsid w:val="0089C5BC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611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118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087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2EFD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42A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17"/>
    <w:rsid w:val="009536CB"/>
    <w:rsid w:val="00953E72"/>
    <w:rsid w:val="00953F59"/>
    <w:rsid w:val="009545AE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944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7FB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739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3B65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312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3C28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62F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202"/>
    <w:rsid w:val="00A7235A"/>
    <w:rsid w:val="00A72386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AEB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01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C70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028"/>
    <w:rsid w:val="00B601AA"/>
    <w:rsid w:val="00B6098C"/>
    <w:rsid w:val="00B60C53"/>
    <w:rsid w:val="00B60CA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A6"/>
    <w:rsid w:val="00B6549C"/>
    <w:rsid w:val="00B6553F"/>
    <w:rsid w:val="00B6561B"/>
    <w:rsid w:val="00B6566B"/>
    <w:rsid w:val="00B65C8D"/>
    <w:rsid w:val="00B65DA8"/>
    <w:rsid w:val="00B65EFE"/>
    <w:rsid w:val="00B66B90"/>
    <w:rsid w:val="00B66F59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2D05"/>
    <w:rsid w:val="00B73397"/>
    <w:rsid w:val="00B7377D"/>
    <w:rsid w:val="00B739CC"/>
    <w:rsid w:val="00B740EF"/>
    <w:rsid w:val="00B74198"/>
    <w:rsid w:val="00B74861"/>
    <w:rsid w:val="00B74B2A"/>
    <w:rsid w:val="00B74B7C"/>
    <w:rsid w:val="00B75123"/>
    <w:rsid w:val="00B75A06"/>
    <w:rsid w:val="00B75B80"/>
    <w:rsid w:val="00B75C14"/>
    <w:rsid w:val="00B75D1F"/>
    <w:rsid w:val="00B760FD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0EFC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006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87ED9"/>
    <w:rsid w:val="00B902C1"/>
    <w:rsid w:val="00B90768"/>
    <w:rsid w:val="00B90893"/>
    <w:rsid w:val="00B90957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15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3E0E"/>
    <w:rsid w:val="00BE426A"/>
    <w:rsid w:val="00BE4301"/>
    <w:rsid w:val="00BE520A"/>
    <w:rsid w:val="00BE5406"/>
    <w:rsid w:val="00BE5BF2"/>
    <w:rsid w:val="00BE5F79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AC1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697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B1B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30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131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17E1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58C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2EAD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1D5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1FD1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7E0"/>
    <w:rsid w:val="00D00C59"/>
    <w:rsid w:val="00D0103D"/>
    <w:rsid w:val="00D01316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2F2F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1E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2EFE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2FFD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012"/>
    <w:rsid w:val="00D740AF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8F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89F"/>
    <w:rsid w:val="00DC1A8B"/>
    <w:rsid w:val="00DC1D59"/>
    <w:rsid w:val="00DC206C"/>
    <w:rsid w:val="00DC228D"/>
    <w:rsid w:val="00DC2391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BF3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358F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86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B85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3C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AFA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5F0A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6D"/>
    <w:rsid w:val="00EA1BEA"/>
    <w:rsid w:val="00EA1D08"/>
    <w:rsid w:val="00EA2415"/>
    <w:rsid w:val="00EA27B7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705"/>
    <w:rsid w:val="00EA4C44"/>
    <w:rsid w:val="00EA4D19"/>
    <w:rsid w:val="00EA4F8A"/>
    <w:rsid w:val="00EA57A3"/>
    <w:rsid w:val="00EA5855"/>
    <w:rsid w:val="00EA597E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04C9"/>
    <w:rsid w:val="00EB1712"/>
    <w:rsid w:val="00EB1E86"/>
    <w:rsid w:val="00EB22EB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3CC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EF7BF6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3BEA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612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8A2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234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33D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5FE5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44C8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C7FDA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4D9F"/>
    <w:rsid w:val="00FD5F8B"/>
    <w:rsid w:val="00FD61E3"/>
    <w:rsid w:val="00FD662B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3E"/>
    <w:rsid w:val="00FF6A50"/>
    <w:rsid w:val="00FF6D0F"/>
    <w:rsid w:val="00FF74EF"/>
    <w:rsid w:val="00FF75FD"/>
    <w:rsid w:val="00FF786F"/>
    <w:rsid w:val="25AB6741"/>
    <w:rsid w:val="268DC81F"/>
    <w:rsid w:val="2CC1556D"/>
    <w:rsid w:val="2DAB3917"/>
    <w:rsid w:val="37F3815B"/>
    <w:rsid w:val="39B0F289"/>
    <w:rsid w:val="3A6F65CD"/>
    <w:rsid w:val="434AA09F"/>
    <w:rsid w:val="48B537ED"/>
    <w:rsid w:val="5070A3D1"/>
    <w:rsid w:val="583D9E20"/>
    <w:rsid w:val="5B0D852C"/>
    <w:rsid w:val="6396C7B0"/>
    <w:rsid w:val="68C57F6D"/>
    <w:rsid w:val="7E808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1327F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181DC4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table" w:styleId="TableGridLight">
    <w:name w:val="Grid Table Light"/>
    <w:basedOn w:val="TableNormal"/>
    <w:uiPriority w:val="40"/>
    <w:rsid w:val="00181DC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1DC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F48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vironment.vic.gov.au/sustainability/victoria-unearthed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v.vic.gov.au/sands-mcdougall-director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ervices.land.vic.gov.au/SpatialDatamar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ata.vic.gov.au/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0072CE"/>
      </a:accent3>
      <a:accent4>
        <a:srgbClr val="FDDA24"/>
      </a:accent4>
      <a:accent5>
        <a:srgbClr val="201547"/>
      </a:accent5>
      <a:accent6>
        <a:srgbClr val="E9EEAE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DCB1-042E-47C0-8DB4-2AFBBF61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5:04:00Z</dcterms:created>
  <dcterms:modified xsi:type="dcterms:W3CDTF">2018-08-23T05:04:00Z</dcterms:modified>
</cp:coreProperties>
</file>